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64F1" w14:textId="77777777" w:rsidR="000F247D" w:rsidRPr="000D453B" w:rsidRDefault="000F247D" w:rsidP="000F247D">
      <w:pPr>
        <w:spacing w:line="360" w:lineRule="auto"/>
      </w:pPr>
      <w:r w:rsidRPr="000D453B">
        <w:t xml:space="preserve">Informacja prasowa </w:t>
      </w:r>
    </w:p>
    <w:p w14:paraId="56A2324A" w14:textId="587038BA" w:rsidR="000F247D" w:rsidRPr="000D453B" w:rsidRDefault="000F247D" w:rsidP="000F247D">
      <w:pPr>
        <w:spacing w:line="360" w:lineRule="auto"/>
        <w:jc w:val="right"/>
      </w:pPr>
      <w:r w:rsidRPr="000D453B">
        <w:t xml:space="preserve">Warszawa, </w:t>
      </w:r>
      <w:r w:rsidR="00D84E15">
        <w:t>10</w:t>
      </w:r>
      <w:r w:rsidRPr="000D453B">
        <w:t>.0</w:t>
      </w:r>
      <w:r w:rsidR="001C525B" w:rsidRPr="000D453B">
        <w:t>6</w:t>
      </w:r>
      <w:r w:rsidRPr="000D453B">
        <w:t>.2019</w:t>
      </w:r>
    </w:p>
    <w:p w14:paraId="12620105" w14:textId="77777777" w:rsidR="000F247D" w:rsidRPr="000D453B" w:rsidRDefault="000F247D" w:rsidP="000F247D">
      <w:pPr>
        <w:spacing w:line="360" w:lineRule="auto"/>
      </w:pPr>
    </w:p>
    <w:p w14:paraId="54CDE0A0" w14:textId="77777777" w:rsidR="000F247D" w:rsidRPr="000D453B" w:rsidRDefault="000F247D" w:rsidP="000F247D">
      <w:pPr>
        <w:spacing w:line="360" w:lineRule="auto"/>
        <w:jc w:val="center"/>
        <w:rPr>
          <w:b/>
        </w:rPr>
      </w:pPr>
      <w:r w:rsidRPr="000D453B">
        <w:rPr>
          <w:b/>
        </w:rPr>
        <w:t xml:space="preserve">Co oznacza zaburzenie </w:t>
      </w:r>
      <w:proofErr w:type="spellStart"/>
      <w:r w:rsidRPr="000D453B">
        <w:rPr>
          <w:b/>
        </w:rPr>
        <w:t>mikrobiomu</w:t>
      </w:r>
      <w:proofErr w:type="spellEnd"/>
      <w:r w:rsidRPr="000D453B">
        <w:rPr>
          <w:b/>
        </w:rPr>
        <w:t xml:space="preserve"> skóry?</w:t>
      </w:r>
    </w:p>
    <w:p w14:paraId="792F42B9" w14:textId="77777777" w:rsidR="000F247D" w:rsidRPr="000D453B" w:rsidRDefault="000F247D" w:rsidP="000F247D">
      <w:pPr>
        <w:spacing w:line="360" w:lineRule="auto"/>
        <w:jc w:val="both"/>
        <w:rPr>
          <w:b/>
        </w:rPr>
      </w:pPr>
    </w:p>
    <w:p w14:paraId="251FA2ED" w14:textId="00D46CA4" w:rsidR="000F247D" w:rsidRPr="000D453B" w:rsidRDefault="001C525B" w:rsidP="000F247D">
      <w:pPr>
        <w:spacing w:line="360" w:lineRule="auto"/>
        <w:jc w:val="both"/>
        <w:rPr>
          <w:b/>
        </w:rPr>
      </w:pPr>
      <w:r w:rsidRPr="000D453B">
        <w:rPr>
          <w:b/>
        </w:rPr>
        <w:t>Temat kultur bakterii zamieszkujących nasz przewód pokarmowy jest już powszechnie znany</w:t>
      </w:r>
      <w:r w:rsidR="005E613C">
        <w:rPr>
          <w:b/>
        </w:rPr>
        <w:t>.</w:t>
      </w:r>
      <w:r w:rsidRPr="000D453B">
        <w:rPr>
          <w:b/>
        </w:rPr>
        <w:t xml:space="preserve"> </w:t>
      </w:r>
      <w:r w:rsidR="000F247D" w:rsidRPr="000D453B">
        <w:rPr>
          <w:b/>
        </w:rPr>
        <w:t>Mało jednak osób zdaje sobie sprawę z tego, że pożyteczne bakterie występują również w jamie ustnej</w:t>
      </w:r>
      <w:r w:rsidR="00774691" w:rsidRPr="000D453B">
        <w:rPr>
          <w:b/>
        </w:rPr>
        <w:t xml:space="preserve"> czy też</w:t>
      </w:r>
      <w:r w:rsidR="000F247D" w:rsidRPr="000D453B">
        <w:rPr>
          <w:b/>
        </w:rPr>
        <w:t xml:space="preserve"> na naszym największym narządzie – skórze, gdzie tworzą specyficzny </w:t>
      </w:r>
      <w:proofErr w:type="spellStart"/>
      <w:r w:rsidR="000F247D" w:rsidRPr="000D453B">
        <w:rPr>
          <w:b/>
        </w:rPr>
        <w:t>mikrobiom</w:t>
      </w:r>
      <w:proofErr w:type="spellEnd"/>
      <w:r w:rsidR="000F247D" w:rsidRPr="000D453B">
        <w:rPr>
          <w:b/>
        </w:rPr>
        <w:t xml:space="preserve">. </w:t>
      </w:r>
      <w:r w:rsidR="00335007" w:rsidRPr="000D453B">
        <w:rPr>
          <w:b/>
        </w:rPr>
        <w:t>Jak należy się z nim obchodzić, by służył naszej skórze</w:t>
      </w:r>
      <w:r w:rsidR="000F247D" w:rsidRPr="000D453B">
        <w:rPr>
          <w:b/>
        </w:rPr>
        <w:t>? Czy zaniedbanie w tej materii może doprowadzić do poważn</w:t>
      </w:r>
      <w:r w:rsidR="00335007" w:rsidRPr="000D453B">
        <w:rPr>
          <w:b/>
        </w:rPr>
        <w:t>ych</w:t>
      </w:r>
      <w:r w:rsidR="000F247D" w:rsidRPr="000D453B">
        <w:rPr>
          <w:b/>
        </w:rPr>
        <w:t xml:space="preserve"> konsekwencji</w:t>
      </w:r>
      <w:r w:rsidR="00335007" w:rsidRPr="000D453B">
        <w:rPr>
          <w:b/>
        </w:rPr>
        <w:t xml:space="preserve"> i problemów z cerą</w:t>
      </w:r>
      <w:r w:rsidR="000F247D" w:rsidRPr="000D453B">
        <w:rPr>
          <w:b/>
        </w:rPr>
        <w:t>? Odpowiedzi</w:t>
      </w:r>
      <w:r w:rsidR="00335007" w:rsidRPr="000D453B">
        <w:rPr>
          <w:b/>
        </w:rPr>
        <w:t xml:space="preserve"> na te i inne pytania</w:t>
      </w:r>
      <w:r w:rsidR="000F247D" w:rsidRPr="000D453B">
        <w:rPr>
          <w:b/>
        </w:rPr>
        <w:t xml:space="preserve"> udziela Justyna Żukowska-Bodnar, założycielka marki Alkemie.</w:t>
      </w:r>
    </w:p>
    <w:p w14:paraId="49BA3158" w14:textId="77777777" w:rsidR="000F247D" w:rsidRPr="000D453B" w:rsidRDefault="000F247D" w:rsidP="000F247D">
      <w:pPr>
        <w:spacing w:line="360" w:lineRule="auto"/>
        <w:jc w:val="both"/>
        <w:rPr>
          <w:b/>
        </w:rPr>
      </w:pPr>
    </w:p>
    <w:p w14:paraId="0703CF3E" w14:textId="705888E5" w:rsidR="000F247D" w:rsidRPr="000D453B" w:rsidRDefault="000F247D" w:rsidP="000F247D">
      <w:pPr>
        <w:spacing w:line="360" w:lineRule="auto"/>
        <w:jc w:val="both"/>
      </w:pPr>
      <w:proofErr w:type="spellStart"/>
      <w:r w:rsidRPr="000D453B">
        <w:t>Mikrobiom</w:t>
      </w:r>
      <w:proofErr w:type="spellEnd"/>
      <w:r w:rsidRPr="000D453B">
        <w:t xml:space="preserve"> to nic innego jak ogół mikroorganizmów (m.in. wirusów, bakterii i grzybów) zamieszkujących dane siedlisko. W i na ludzkim ciele jest ich </w:t>
      </w:r>
      <w:r w:rsidR="001C525B" w:rsidRPr="000D453B">
        <w:t>niezwykle dużo.</w:t>
      </w:r>
      <w:r w:rsidRPr="000D453B">
        <w:t xml:space="preserve"> Peer </w:t>
      </w:r>
      <w:proofErr w:type="spellStart"/>
      <w:r w:rsidRPr="000D453B">
        <w:t>Bork</w:t>
      </w:r>
      <w:proofErr w:type="spellEnd"/>
      <w:r w:rsidRPr="000D453B">
        <w:t xml:space="preserve">, </w:t>
      </w:r>
      <w:proofErr w:type="spellStart"/>
      <w:r w:rsidRPr="000D453B">
        <w:t>bio</w:t>
      </w:r>
      <w:proofErr w:type="spellEnd"/>
      <w:r w:rsidRPr="000D453B">
        <w:t xml:space="preserve">-informatyk z </w:t>
      </w:r>
      <w:proofErr w:type="spellStart"/>
      <w:r w:rsidRPr="000D453B">
        <w:t>European</w:t>
      </w:r>
      <w:proofErr w:type="spellEnd"/>
      <w:r w:rsidRPr="000D453B">
        <w:t xml:space="preserve"> </w:t>
      </w:r>
      <w:proofErr w:type="spellStart"/>
      <w:r w:rsidRPr="000D453B">
        <w:t>Molecular</w:t>
      </w:r>
      <w:proofErr w:type="spellEnd"/>
      <w:r w:rsidRPr="000D453B">
        <w:t xml:space="preserve"> </w:t>
      </w:r>
      <w:proofErr w:type="spellStart"/>
      <w:r w:rsidRPr="000D453B">
        <w:t>Biology</w:t>
      </w:r>
      <w:proofErr w:type="spellEnd"/>
      <w:r w:rsidRPr="000D453B">
        <w:t xml:space="preserve"> </w:t>
      </w:r>
      <w:proofErr w:type="spellStart"/>
      <w:r w:rsidRPr="000D453B">
        <w:t>Laboratory</w:t>
      </w:r>
      <w:proofErr w:type="spellEnd"/>
      <w:r w:rsidRPr="000D453B">
        <w:t xml:space="preserve"> w Heidelberg oszacował, że ich ilość trzykrotnie przewyższa </w:t>
      </w:r>
      <w:r w:rsidR="00F2288D" w:rsidRPr="000D453B">
        <w:t xml:space="preserve">liczbę </w:t>
      </w:r>
      <w:r w:rsidRPr="000D453B">
        <w:t>naszych własnych komórek. Choć ludzkie ciało w większości zamieszkują podobne szczepy, to jednak różnią się one w zależności od wielu czynników, takich jak choćby płeć</w:t>
      </w:r>
      <w:r w:rsidR="00FD1CA1">
        <w:t xml:space="preserve"> człowieka</w:t>
      </w:r>
      <w:r w:rsidRPr="000D453B">
        <w:t xml:space="preserve">, wiek, dieta, miejsce zamieszkania, czy </w:t>
      </w:r>
      <w:r w:rsidR="001C525B" w:rsidRPr="000D453B">
        <w:t xml:space="preserve">używana </w:t>
      </w:r>
      <w:r w:rsidRPr="000D453B">
        <w:t xml:space="preserve">odzież lub kosmetyki. To, w jaki sposób dbamy o nasz </w:t>
      </w:r>
      <w:proofErr w:type="spellStart"/>
      <w:r w:rsidRPr="000D453B">
        <w:t>mikrobiom</w:t>
      </w:r>
      <w:proofErr w:type="spellEnd"/>
      <w:r w:rsidRPr="000D453B">
        <w:t xml:space="preserve"> jest niezwykle istotne. Dlaczego? Ma on olbrzymi wpływ na funkcjonowanie skóry i procesy zachodzące na jej powierzchni. </w:t>
      </w:r>
      <w:r w:rsidR="00EB52B8" w:rsidRPr="000D453B">
        <w:t>Kondycja</w:t>
      </w:r>
      <w:r w:rsidR="007D47D1" w:rsidRPr="000D453B">
        <w:t xml:space="preserve"> skóry</w:t>
      </w:r>
      <w:r w:rsidRPr="000D453B">
        <w:t xml:space="preserve">, </w:t>
      </w:r>
      <w:r w:rsidR="007D47D1" w:rsidRPr="000D453B">
        <w:t xml:space="preserve">jej </w:t>
      </w:r>
      <w:r w:rsidRPr="000D453B">
        <w:t>sposób rea</w:t>
      </w:r>
      <w:r w:rsidR="00F57980" w:rsidRPr="000D453B">
        <w:t>kcji</w:t>
      </w:r>
      <w:r w:rsidRPr="000D453B">
        <w:t xml:space="preserve"> na fotostarzenie, poziom nawilżenia, szczelność bariery naskórkowej</w:t>
      </w:r>
      <w:r w:rsidR="007D47D1" w:rsidRPr="000D453B">
        <w:t>,</w:t>
      </w:r>
      <w:r w:rsidRPr="000D453B">
        <w:t xml:space="preserve"> a także</w:t>
      </w:r>
      <w:r w:rsidR="00335007" w:rsidRPr="000D453B">
        <w:t xml:space="preserve"> </w:t>
      </w:r>
      <w:r w:rsidR="00F2288D" w:rsidRPr="000D453B">
        <w:t xml:space="preserve">fakt </w:t>
      </w:r>
      <w:r w:rsidRPr="000D453B">
        <w:t>czy boryka się z problemami</w:t>
      </w:r>
      <w:r w:rsidR="00335007" w:rsidRPr="000D453B">
        <w:t xml:space="preserve"> – np.</w:t>
      </w:r>
      <w:r w:rsidRPr="000D453B">
        <w:t xml:space="preserve"> z trądzikiem – wszystko to uzależnione jest w dużej mierze od </w:t>
      </w:r>
      <w:r w:rsidR="00FD1CA1">
        <w:t xml:space="preserve">stanu </w:t>
      </w:r>
      <w:proofErr w:type="spellStart"/>
      <w:r w:rsidRPr="000D453B">
        <w:t>mikrobiomu</w:t>
      </w:r>
      <w:proofErr w:type="spellEnd"/>
      <w:r w:rsidRPr="000D453B">
        <w:t xml:space="preserve">. Dzięki stosowaniu produktów zawierających kompleks prebiotyku i </w:t>
      </w:r>
      <w:proofErr w:type="spellStart"/>
      <w:r w:rsidRPr="000D453B">
        <w:t>probiotyku</w:t>
      </w:r>
      <w:proofErr w:type="spellEnd"/>
      <w:r w:rsidRPr="000D453B">
        <w:t xml:space="preserve"> możemy wpłynąć na podniesienie odporności skóry, wesprzeć rozwój dobrej flory bakteryjnej i jednocześnie nie dopuścić do namnażania patogenów chorobotwórczych. Jest to </w:t>
      </w:r>
      <w:r w:rsidR="00934B66" w:rsidRPr="000D453B">
        <w:t>niezwykle</w:t>
      </w:r>
      <w:r w:rsidRPr="000D453B">
        <w:t xml:space="preserve"> istotne,</w:t>
      </w:r>
      <w:r w:rsidR="00934B66" w:rsidRPr="000D453B">
        <w:t xml:space="preserve"> ponieważ nasza skóra bywa odzwierciedleniem zdrowia i jej wygląd może wiele powiedzieć o potencjalnych problemach wewnątrz naszego ciała.</w:t>
      </w:r>
    </w:p>
    <w:p w14:paraId="383241EF" w14:textId="77777777" w:rsidR="000F247D" w:rsidRPr="000D453B" w:rsidRDefault="000F247D" w:rsidP="000F247D">
      <w:pPr>
        <w:spacing w:line="360" w:lineRule="auto"/>
        <w:jc w:val="both"/>
      </w:pPr>
    </w:p>
    <w:p w14:paraId="7B184171" w14:textId="62C46101" w:rsidR="000F247D" w:rsidRPr="000D453B" w:rsidRDefault="000F247D" w:rsidP="000F247D">
      <w:pPr>
        <w:spacing w:line="360" w:lineRule="auto"/>
        <w:jc w:val="both"/>
        <w:rPr>
          <w:b/>
        </w:rPr>
      </w:pPr>
      <w:r w:rsidRPr="000D453B">
        <w:rPr>
          <w:i/>
        </w:rPr>
        <w:t xml:space="preserve">„Mając na uwadze, jak kluczowy </w:t>
      </w:r>
      <w:r w:rsidR="00EB52B8" w:rsidRPr="000D453B">
        <w:rPr>
          <w:i/>
        </w:rPr>
        <w:t xml:space="preserve">dla naszego organizmu </w:t>
      </w:r>
      <w:r w:rsidRPr="000D453B">
        <w:rPr>
          <w:i/>
        </w:rPr>
        <w:t xml:space="preserve">jest </w:t>
      </w:r>
      <w:proofErr w:type="spellStart"/>
      <w:r w:rsidRPr="000D453B">
        <w:rPr>
          <w:i/>
        </w:rPr>
        <w:t>mikrobiom</w:t>
      </w:r>
      <w:proofErr w:type="spellEnd"/>
      <w:r w:rsidRPr="000D453B">
        <w:rPr>
          <w:i/>
        </w:rPr>
        <w:t xml:space="preserve">, stworzyliśmy specjalną linię kosmetyków służącą </w:t>
      </w:r>
      <w:r w:rsidR="00934B66" w:rsidRPr="000D453B">
        <w:rPr>
          <w:i/>
        </w:rPr>
        <w:t>zachowaniu jego prawidłowego stanu</w:t>
      </w:r>
      <w:r w:rsidR="00934B66" w:rsidRPr="000D453B" w:rsidDel="00934B66">
        <w:rPr>
          <w:i/>
        </w:rPr>
        <w:t xml:space="preserve"> </w:t>
      </w:r>
      <w:r w:rsidRPr="000D453B">
        <w:rPr>
          <w:i/>
        </w:rPr>
        <w:t xml:space="preserve">– Alkemie </w:t>
      </w:r>
      <w:proofErr w:type="spellStart"/>
      <w:r w:rsidRPr="000D453B">
        <w:rPr>
          <w:i/>
        </w:rPr>
        <w:t>Microbiome</w:t>
      </w:r>
      <w:proofErr w:type="spellEnd"/>
      <w:r w:rsidRPr="000D453B">
        <w:rPr>
          <w:i/>
        </w:rPr>
        <w:t xml:space="preserve">. Wykorzystany przez nas zestaw </w:t>
      </w:r>
      <w:r w:rsidR="00934B66" w:rsidRPr="000D453B">
        <w:rPr>
          <w:i/>
        </w:rPr>
        <w:t xml:space="preserve">kilkunastu zaawansowanych składników aktywnych </w:t>
      </w:r>
      <w:r w:rsidRPr="000D453B">
        <w:rPr>
          <w:i/>
        </w:rPr>
        <w:t xml:space="preserve">stanowi nie tylko wsparcie </w:t>
      </w:r>
      <w:r w:rsidRPr="000D453B">
        <w:rPr>
          <w:i/>
        </w:rPr>
        <w:lastRenderedPageBreak/>
        <w:t>dobroczynnej mikroflory skóry, zapobiega rozwojowi drobnoustrojów chorobotwórczych i pomaga w utrzymaniu prawidłowego ekosystemu na jej powierzchni</w:t>
      </w:r>
      <w:r w:rsidR="00FD1CA1">
        <w:rPr>
          <w:i/>
        </w:rPr>
        <w:t>, a także</w:t>
      </w:r>
      <w:r w:rsidRPr="000D453B">
        <w:rPr>
          <w:i/>
        </w:rPr>
        <w:t xml:space="preserve"> stymul</w:t>
      </w:r>
      <w:r w:rsidR="00FD1CA1">
        <w:rPr>
          <w:i/>
        </w:rPr>
        <w:t>uje</w:t>
      </w:r>
      <w:r w:rsidRPr="000D453B">
        <w:rPr>
          <w:i/>
        </w:rPr>
        <w:t xml:space="preserve"> ekspresj</w:t>
      </w:r>
      <w:r w:rsidR="00FD1CA1">
        <w:rPr>
          <w:i/>
        </w:rPr>
        <w:t>ę</w:t>
      </w:r>
      <w:r w:rsidRPr="000D453B">
        <w:rPr>
          <w:i/>
        </w:rPr>
        <w:t xml:space="preserve"> beta-</w:t>
      </w:r>
      <w:proofErr w:type="spellStart"/>
      <w:r w:rsidRPr="000D453B">
        <w:rPr>
          <w:i/>
        </w:rPr>
        <w:t>defensyn</w:t>
      </w:r>
      <w:proofErr w:type="spellEnd"/>
      <w:r w:rsidRPr="000D453B">
        <w:rPr>
          <w:i/>
        </w:rPr>
        <w:t xml:space="preserve"> –</w:t>
      </w:r>
      <w:r w:rsidR="00067EB2" w:rsidRPr="000D453B">
        <w:rPr>
          <w:i/>
        </w:rPr>
        <w:t xml:space="preserve"> </w:t>
      </w:r>
      <w:r w:rsidRPr="000D453B">
        <w:rPr>
          <w:i/>
        </w:rPr>
        <w:t>białek ochronnych. Naszym nadrzędnym celem było zapewnienie skórze zrównoważonego, fizjologicznego funkcjonowania i utrzymania prawidłowej odporności. Zdajemy sobie sprawę z tempa</w:t>
      </w:r>
      <w:r w:rsidR="00F57980" w:rsidRPr="000D453B">
        <w:rPr>
          <w:i/>
        </w:rPr>
        <w:t>,</w:t>
      </w:r>
      <w:r w:rsidRPr="000D453B">
        <w:rPr>
          <w:i/>
        </w:rPr>
        <w:t xml:space="preserve"> w jakim współcześnie żyjemy, dlatego wykorzystuj</w:t>
      </w:r>
      <w:r w:rsidR="00AD204A" w:rsidRPr="000D453B">
        <w:rPr>
          <w:i/>
        </w:rPr>
        <w:t>emy</w:t>
      </w:r>
      <w:r w:rsidRPr="000D453B">
        <w:rPr>
          <w:i/>
        </w:rPr>
        <w:t xml:space="preserve"> wyciągi ze specjalnie wyselekcjonowanych roślin, takich jak m.in. tarczyca bajkalska czy trawa tygrysia</w:t>
      </w:r>
      <w:r w:rsidR="00934B66" w:rsidRPr="000D453B">
        <w:rPr>
          <w:i/>
        </w:rPr>
        <w:t>,</w:t>
      </w:r>
      <w:r w:rsidR="00AD204A" w:rsidRPr="000D453B">
        <w:rPr>
          <w:i/>
        </w:rPr>
        <w:t xml:space="preserve"> które działają jak „biologiczna tarcza”, chroniąca skórę przed szkodliwym wpływem czynników drażniących i zanieczyszczonego środowiska.</w:t>
      </w:r>
      <w:r w:rsidR="00934B66" w:rsidRPr="000D453B">
        <w:rPr>
          <w:i/>
        </w:rPr>
        <w:t xml:space="preserve"> </w:t>
      </w:r>
      <w:r w:rsidRPr="000D453B">
        <w:rPr>
          <w:i/>
        </w:rPr>
        <w:t xml:space="preserve">Wzmacniając mechanizmy obronne </w:t>
      </w:r>
      <w:r w:rsidR="00335007" w:rsidRPr="000D453B">
        <w:rPr>
          <w:i/>
        </w:rPr>
        <w:t>cery</w:t>
      </w:r>
      <w:r w:rsidR="00EE1733" w:rsidRPr="000D453B">
        <w:rPr>
          <w:i/>
        </w:rPr>
        <w:t>, szczególnie tej</w:t>
      </w:r>
      <w:r w:rsidR="00335007" w:rsidRPr="000D453B">
        <w:rPr>
          <w:i/>
        </w:rPr>
        <w:t xml:space="preserve"> </w:t>
      </w:r>
      <w:r w:rsidRPr="000D453B">
        <w:rPr>
          <w:i/>
        </w:rPr>
        <w:t>suchej i nadwrażliwej, redukujemy zaczerwienie, świą</w:t>
      </w:r>
      <w:r w:rsidR="00335007" w:rsidRPr="000D453B">
        <w:rPr>
          <w:i/>
        </w:rPr>
        <w:t>d</w:t>
      </w:r>
      <w:r w:rsidRPr="000D453B">
        <w:rPr>
          <w:i/>
        </w:rPr>
        <w:t xml:space="preserve"> i rumień, które są namacalnym dowodem naruszenia naturalnego </w:t>
      </w:r>
      <w:proofErr w:type="spellStart"/>
      <w:r w:rsidRPr="000D453B">
        <w:rPr>
          <w:i/>
        </w:rPr>
        <w:t>mikrobiomu</w:t>
      </w:r>
      <w:proofErr w:type="spellEnd"/>
      <w:r w:rsidRPr="000D453B">
        <w:rPr>
          <w:i/>
        </w:rPr>
        <w:t xml:space="preserve"> – </w:t>
      </w:r>
      <w:r w:rsidRPr="000D453B">
        <w:t xml:space="preserve">komentuje </w:t>
      </w:r>
      <w:r w:rsidRPr="000D453B">
        <w:rPr>
          <w:b/>
        </w:rPr>
        <w:t xml:space="preserve">Justyna Żukowska-Bodnar, </w:t>
      </w:r>
      <w:r w:rsidRPr="000D453B">
        <w:t>założycielka marki</w:t>
      </w:r>
      <w:r w:rsidRPr="000D453B">
        <w:rPr>
          <w:b/>
        </w:rPr>
        <w:t xml:space="preserve"> Alkemie.</w:t>
      </w:r>
    </w:p>
    <w:p w14:paraId="6C938129" w14:textId="77777777" w:rsidR="000F247D" w:rsidRPr="000D453B" w:rsidRDefault="000F247D" w:rsidP="000F247D">
      <w:pPr>
        <w:spacing w:line="360" w:lineRule="auto"/>
        <w:jc w:val="both"/>
        <w:rPr>
          <w:b/>
        </w:rPr>
      </w:pPr>
    </w:p>
    <w:p w14:paraId="396C992F" w14:textId="48F9044A" w:rsidR="00EE1733" w:rsidRPr="000D453B" w:rsidRDefault="00EE1733" w:rsidP="00B27FE3">
      <w:pPr>
        <w:spacing w:line="360" w:lineRule="auto"/>
        <w:jc w:val="both"/>
      </w:pPr>
      <w:r w:rsidRPr="000D453B">
        <w:t>Fizjologicznie zrównoważona mikroflora chroni skórę przed rozwojem i wnikaniem niepożądanych czynników. Zachwianie tej naturalnej tarczy może mieć wpływ na kondycję cery</w:t>
      </w:r>
      <w:r w:rsidR="000235A8" w:rsidRPr="000D453B">
        <w:t>,</w:t>
      </w:r>
      <w:r w:rsidRPr="000D453B">
        <w:t xml:space="preserve"> a nawet doprowadzić do poważnych konsekwencji zdrowotnych</w:t>
      </w:r>
      <w:r w:rsidR="000235A8" w:rsidRPr="000D453B">
        <w:t xml:space="preserve">, stąd konieczność dbania o </w:t>
      </w:r>
      <w:proofErr w:type="spellStart"/>
      <w:r w:rsidR="000235A8" w:rsidRPr="000D453B">
        <w:t>mikrobiom</w:t>
      </w:r>
      <w:proofErr w:type="spellEnd"/>
      <w:r w:rsidR="000235A8" w:rsidRPr="000D453B">
        <w:t xml:space="preserve"> </w:t>
      </w:r>
      <w:r w:rsidR="002706C5">
        <w:t>odpowiednio dobranymi i skonstruowanymi kosmetykami.</w:t>
      </w:r>
      <w:r w:rsidR="000235A8" w:rsidRPr="000D453B">
        <w:t xml:space="preserve"> </w:t>
      </w:r>
    </w:p>
    <w:p w14:paraId="2D06510A" w14:textId="77777777" w:rsidR="000F247D" w:rsidRPr="000D453B" w:rsidRDefault="000F247D" w:rsidP="000F247D">
      <w:pPr>
        <w:spacing w:before="57" w:after="57" w:line="360" w:lineRule="auto"/>
        <w:jc w:val="both"/>
        <w:rPr>
          <w:sz w:val="20"/>
          <w:szCs w:val="20"/>
        </w:rPr>
      </w:pPr>
    </w:p>
    <w:p w14:paraId="665FACB2" w14:textId="77777777" w:rsidR="000F247D" w:rsidRPr="000D453B" w:rsidRDefault="000F247D" w:rsidP="000F247D">
      <w:pPr>
        <w:shd w:val="clear" w:color="auto" w:fill="7F7F7F"/>
        <w:spacing w:line="360" w:lineRule="auto"/>
        <w:jc w:val="both"/>
      </w:pPr>
      <w:r w:rsidRPr="000D453B">
        <w:rPr>
          <w:b/>
          <w:bCs/>
          <w:color w:val="FFFFFF"/>
          <w:sz w:val="20"/>
          <w:szCs w:val="20"/>
        </w:rPr>
        <w:t xml:space="preserve">Justyna Żukowska-Bodnar </w:t>
      </w:r>
    </w:p>
    <w:p w14:paraId="7F710E1D" w14:textId="77777777" w:rsidR="000F247D" w:rsidRPr="000D453B" w:rsidRDefault="000F247D" w:rsidP="000F247D">
      <w:pPr>
        <w:spacing w:line="360" w:lineRule="auto"/>
        <w:jc w:val="both"/>
        <w:rPr>
          <w:rFonts w:eastAsia="Times New Roman"/>
          <w:bCs/>
          <w:sz w:val="20"/>
          <w:szCs w:val="20"/>
        </w:rPr>
      </w:pPr>
    </w:p>
    <w:p w14:paraId="2F376C7E" w14:textId="77777777" w:rsidR="000F247D" w:rsidRPr="000D453B" w:rsidRDefault="000F247D" w:rsidP="000F247D">
      <w:pPr>
        <w:spacing w:line="360" w:lineRule="auto"/>
        <w:jc w:val="both"/>
      </w:pPr>
      <w:r w:rsidRPr="000D453B">
        <w:rPr>
          <w:rFonts w:eastAsia="Times New Roman"/>
          <w:bCs/>
          <w:sz w:val="20"/>
          <w:szCs w:val="20"/>
        </w:rPr>
        <w:t xml:space="preserve">Justyna Żukowska-Bodnar – współwłaścicielka 3 marek kosmetycznych: </w:t>
      </w:r>
      <w:proofErr w:type="spellStart"/>
      <w:r w:rsidRPr="000D453B">
        <w:rPr>
          <w:rFonts w:eastAsia="Times New Roman"/>
          <w:bCs/>
          <w:sz w:val="20"/>
          <w:szCs w:val="20"/>
        </w:rPr>
        <w:t>MomMe</w:t>
      </w:r>
      <w:proofErr w:type="spellEnd"/>
      <w:r w:rsidRPr="000D453B">
        <w:rPr>
          <w:rFonts w:eastAsia="Times New Roman"/>
          <w:bCs/>
          <w:sz w:val="20"/>
          <w:szCs w:val="20"/>
        </w:rPr>
        <w:t xml:space="preserve">, Baby </w:t>
      </w:r>
      <w:proofErr w:type="spellStart"/>
      <w:r w:rsidRPr="000D453B">
        <w:rPr>
          <w:rFonts w:eastAsia="Times New Roman"/>
          <w:bCs/>
          <w:sz w:val="20"/>
          <w:szCs w:val="20"/>
        </w:rPr>
        <w:t>EcoLogica</w:t>
      </w:r>
      <w:proofErr w:type="spellEnd"/>
      <w:r w:rsidRPr="000D453B">
        <w:rPr>
          <w:rFonts w:eastAsia="Times New Roman"/>
          <w:bCs/>
          <w:sz w:val="20"/>
          <w:szCs w:val="20"/>
        </w:rPr>
        <w:t xml:space="preserve"> oraz Alkemie. Od 17 lat związana z branżą kosmetyczną i SPA. Jej specjalizacje to kosmetologia, promocja zdrowia, pedagogika i edukacja zdrowotna. Wieloletni wykładowca, twórca programów szkoleniowych oraz autorskich masaży i rytuałów zabiegowych. Praktyk, który lubi uczyć się od najlepszych. Autorka wielu publikacji w prasie branżowej i </w:t>
      </w:r>
      <w:proofErr w:type="spellStart"/>
      <w:r w:rsidRPr="000D453B">
        <w:rPr>
          <w:rFonts w:eastAsia="Times New Roman"/>
          <w:bCs/>
          <w:sz w:val="20"/>
          <w:szCs w:val="20"/>
        </w:rPr>
        <w:t>lifestylowej</w:t>
      </w:r>
      <w:proofErr w:type="spellEnd"/>
      <w:r w:rsidRPr="000D453B">
        <w:rPr>
          <w:rFonts w:eastAsia="Times New Roman"/>
          <w:bCs/>
          <w:sz w:val="20"/>
          <w:szCs w:val="20"/>
        </w:rPr>
        <w:t xml:space="preserve">. Twórca pierwszego w Polsce SPA dla wegetarian i wegan oraz dwukrotnie nagrodzonego SPA PRESTIGE AWARDS najlepszego programu </w:t>
      </w:r>
      <w:proofErr w:type="spellStart"/>
      <w:r w:rsidRPr="000D453B">
        <w:rPr>
          <w:rFonts w:eastAsia="Times New Roman"/>
          <w:bCs/>
          <w:sz w:val="20"/>
          <w:szCs w:val="20"/>
        </w:rPr>
        <w:t>Femi</w:t>
      </w:r>
      <w:proofErr w:type="spellEnd"/>
      <w:r w:rsidRPr="000D453B">
        <w:rPr>
          <w:rFonts w:eastAsia="Times New Roman"/>
          <w:bCs/>
          <w:sz w:val="20"/>
          <w:szCs w:val="20"/>
        </w:rPr>
        <w:t xml:space="preserve"> and Baby SPA.</w:t>
      </w:r>
    </w:p>
    <w:p w14:paraId="7C49DE49" w14:textId="77777777" w:rsidR="000F247D" w:rsidRPr="000D453B" w:rsidRDefault="000F247D" w:rsidP="000F247D">
      <w:pPr>
        <w:spacing w:line="360" w:lineRule="auto"/>
        <w:jc w:val="both"/>
        <w:rPr>
          <w:rFonts w:eastAsia="Times New Roman"/>
          <w:bCs/>
          <w:sz w:val="20"/>
          <w:szCs w:val="20"/>
        </w:rPr>
      </w:pPr>
    </w:p>
    <w:p w14:paraId="38E17F6B" w14:textId="77777777" w:rsidR="000F247D" w:rsidRPr="000D453B" w:rsidRDefault="000F247D" w:rsidP="000F247D">
      <w:pPr>
        <w:shd w:val="clear" w:color="auto" w:fill="7F7F7F"/>
        <w:spacing w:line="360" w:lineRule="auto"/>
        <w:jc w:val="both"/>
      </w:pPr>
      <w:r w:rsidRPr="000D453B">
        <w:rPr>
          <w:b/>
          <w:bCs/>
          <w:color w:val="FFFFFF"/>
          <w:sz w:val="20"/>
          <w:szCs w:val="20"/>
        </w:rPr>
        <w:t>Dodatkowe informacje:</w:t>
      </w:r>
    </w:p>
    <w:p w14:paraId="3DE2111A" w14:textId="77777777" w:rsidR="000F247D" w:rsidRPr="000D453B" w:rsidRDefault="000F247D" w:rsidP="000F247D">
      <w:pPr>
        <w:spacing w:line="360" w:lineRule="auto"/>
        <w:jc w:val="both"/>
        <w:rPr>
          <w:sz w:val="20"/>
          <w:szCs w:val="20"/>
        </w:rPr>
      </w:pPr>
    </w:p>
    <w:p w14:paraId="24B6D522" w14:textId="77777777" w:rsidR="000F247D" w:rsidRPr="000D453B" w:rsidRDefault="000F247D" w:rsidP="000F247D">
      <w:pPr>
        <w:spacing w:line="360" w:lineRule="auto"/>
        <w:jc w:val="both"/>
      </w:pPr>
      <w:r w:rsidRPr="000D453B">
        <w:rPr>
          <w:sz w:val="20"/>
          <w:szCs w:val="20"/>
        </w:rPr>
        <w:t>Alkemie to zupełnie nowy wymiar kosmetyki naturalnej. Połączenie wiekowych tradycji, wiedzy zielarzy czy uzdrowicieli, profesorów botaniki, chemii i fizyki z najnowszymi odkryciami kosmetologii.</w:t>
      </w:r>
    </w:p>
    <w:p w14:paraId="151B4628" w14:textId="77777777" w:rsidR="000F247D" w:rsidRPr="000D453B" w:rsidRDefault="000F247D" w:rsidP="000F247D">
      <w:pPr>
        <w:spacing w:line="360" w:lineRule="auto"/>
        <w:jc w:val="both"/>
        <w:rPr>
          <w:sz w:val="20"/>
          <w:szCs w:val="20"/>
        </w:rPr>
      </w:pPr>
    </w:p>
    <w:p w14:paraId="525F26F9" w14:textId="77777777" w:rsidR="000F247D" w:rsidRPr="000D453B" w:rsidRDefault="000F247D" w:rsidP="000F247D">
      <w:pPr>
        <w:spacing w:line="360" w:lineRule="auto"/>
        <w:jc w:val="both"/>
      </w:pPr>
      <w:r w:rsidRPr="000D453B">
        <w:rPr>
          <w:sz w:val="20"/>
          <w:szCs w:val="20"/>
        </w:rPr>
        <w:lastRenderedPageBreak/>
        <w:t>W kosmetykach Alkemie wykorzystywane są wyłącznie najnowocześniejsze surowce, pochodzące ze zrównoważonych, ekologicznych źródeł, których skuteczność potwierdzona została badaniami klinicznymi.</w:t>
      </w:r>
    </w:p>
    <w:p w14:paraId="2767125F" w14:textId="77777777" w:rsidR="000F247D" w:rsidRPr="000D453B" w:rsidRDefault="000F247D" w:rsidP="000F247D">
      <w:pPr>
        <w:spacing w:line="360" w:lineRule="auto"/>
        <w:jc w:val="both"/>
        <w:rPr>
          <w:sz w:val="20"/>
          <w:szCs w:val="20"/>
        </w:rPr>
      </w:pPr>
    </w:p>
    <w:p w14:paraId="3838A047" w14:textId="77777777" w:rsidR="000F247D" w:rsidRPr="000D453B" w:rsidRDefault="000F247D" w:rsidP="000F247D">
      <w:pPr>
        <w:spacing w:line="360" w:lineRule="auto"/>
        <w:jc w:val="both"/>
      </w:pPr>
      <w:r w:rsidRPr="000D453B">
        <w:rPr>
          <w:sz w:val="20"/>
          <w:szCs w:val="20"/>
        </w:rPr>
        <w:t>Twórcy marki Alkemie od 17 lat zajmują się branżą kosmetyczną, a od 10 lat produkcją kosmetyków na rynek profesjonalny i detaliczny. Stworzyli mnóstwo produktów i zabiegów, z których wiele zostało docenione przez grono specjalistów i wielokrotnie nagrodzone za innowacyjność i skuteczność działania.</w:t>
      </w:r>
    </w:p>
    <w:p w14:paraId="6F698E7E" w14:textId="77777777" w:rsidR="000F247D" w:rsidRPr="000D453B" w:rsidRDefault="000F247D" w:rsidP="000F247D">
      <w:pPr>
        <w:spacing w:line="360" w:lineRule="auto"/>
        <w:jc w:val="both"/>
        <w:rPr>
          <w:sz w:val="20"/>
          <w:szCs w:val="20"/>
        </w:rPr>
      </w:pPr>
    </w:p>
    <w:p w14:paraId="3F8C7BA6" w14:textId="77777777" w:rsidR="000F247D" w:rsidRPr="000D453B" w:rsidRDefault="000F247D" w:rsidP="000F247D">
      <w:pPr>
        <w:spacing w:before="57" w:after="57" w:line="360" w:lineRule="auto"/>
        <w:jc w:val="both"/>
      </w:pPr>
      <w:r w:rsidRPr="000D453B">
        <w:rPr>
          <w:rFonts w:eastAsia="Times New Roman"/>
          <w:bCs/>
          <w:sz w:val="20"/>
          <w:szCs w:val="20"/>
        </w:rPr>
        <w:t xml:space="preserve">Więcej informacji dostępnych jest na stronie </w:t>
      </w:r>
      <w:hyperlink r:id="rId8" w:history="1">
        <w:r w:rsidRPr="000D453B">
          <w:rPr>
            <w:rStyle w:val="Hipercze"/>
            <w:rFonts w:eastAsia="Times New Roman"/>
            <w:bCs/>
            <w:sz w:val="20"/>
            <w:szCs w:val="20"/>
          </w:rPr>
          <w:t>www.alkemie.com</w:t>
        </w:r>
      </w:hyperlink>
      <w:r w:rsidRPr="000D453B">
        <w:rPr>
          <w:rFonts w:eastAsia="Times New Roman"/>
          <w:bCs/>
          <w:sz w:val="20"/>
          <w:szCs w:val="20"/>
        </w:rPr>
        <w:t xml:space="preserve"> </w:t>
      </w:r>
    </w:p>
    <w:p w14:paraId="0B705D29" w14:textId="77777777" w:rsidR="000F247D" w:rsidRPr="000D453B" w:rsidRDefault="000F247D" w:rsidP="000F247D">
      <w:pPr>
        <w:spacing w:before="57" w:after="57" w:line="360" w:lineRule="auto"/>
        <w:jc w:val="both"/>
        <w:rPr>
          <w:rFonts w:eastAsia="Times New Roman"/>
          <w:b/>
          <w:bCs/>
          <w:sz w:val="20"/>
          <w:szCs w:val="20"/>
        </w:rPr>
      </w:pPr>
    </w:p>
    <w:p w14:paraId="70B296CE" w14:textId="77777777" w:rsidR="000F247D" w:rsidRPr="000D453B" w:rsidRDefault="000F247D" w:rsidP="000F247D">
      <w:pPr>
        <w:spacing w:before="57" w:after="57" w:line="360" w:lineRule="auto"/>
        <w:jc w:val="both"/>
      </w:pPr>
      <w:r w:rsidRPr="000D453B">
        <w:rPr>
          <w:rFonts w:eastAsia="Times New Roman"/>
          <w:b/>
          <w:bCs/>
          <w:sz w:val="20"/>
          <w:szCs w:val="20"/>
        </w:rPr>
        <w:t xml:space="preserve">Kontakt dla mediów: </w:t>
      </w:r>
    </w:p>
    <w:p w14:paraId="0E503D6C" w14:textId="77777777" w:rsidR="000F247D" w:rsidRPr="000D453B" w:rsidRDefault="000F247D" w:rsidP="000F247D">
      <w:pPr>
        <w:spacing w:before="57" w:after="57" w:line="360" w:lineRule="auto"/>
        <w:jc w:val="both"/>
        <w:rPr>
          <w:rFonts w:eastAsia="Times New Roman"/>
          <w:b/>
          <w:bCs/>
          <w:sz w:val="20"/>
          <w:szCs w:val="20"/>
        </w:rPr>
      </w:pPr>
    </w:p>
    <w:p w14:paraId="375110F5" w14:textId="77777777" w:rsidR="000F247D" w:rsidRPr="000D453B" w:rsidRDefault="000F247D" w:rsidP="000F247D">
      <w:pPr>
        <w:spacing w:before="57" w:after="57" w:line="360" w:lineRule="auto"/>
        <w:jc w:val="both"/>
      </w:pPr>
      <w:r w:rsidRPr="000D453B">
        <w:rPr>
          <w:rFonts w:eastAsia="Times New Roman"/>
          <w:bCs/>
          <w:sz w:val="20"/>
          <w:szCs w:val="20"/>
        </w:rPr>
        <w:t xml:space="preserve">Magdalena Galant </w:t>
      </w:r>
    </w:p>
    <w:p w14:paraId="3C044DBD" w14:textId="77777777" w:rsidR="000F247D" w:rsidRPr="000D453B" w:rsidRDefault="00084F2D" w:rsidP="000F247D">
      <w:pPr>
        <w:spacing w:before="57" w:after="57" w:line="360" w:lineRule="auto"/>
        <w:jc w:val="both"/>
        <w:rPr>
          <w:rFonts w:eastAsia="Times New Roman"/>
          <w:bCs/>
          <w:sz w:val="20"/>
          <w:szCs w:val="20"/>
        </w:rPr>
      </w:pPr>
      <w:hyperlink r:id="rId9" w:history="1">
        <w:r w:rsidR="000F247D" w:rsidRPr="000D453B">
          <w:rPr>
            <w:rStyle w:val="Hipercze"/>
            <w:rFonts w:eastAsia="Times New Roman"/>
            <w:bCs/>
            <w:sz w:val="20"/>
            <w:szCs w:val="20"/>
          </w:rPr>
          <w:t>magdalena.galant@38pr.pl</w:t>
        </w:r>
      </w:hyperlink>
    </w:p>
    <w:p w14:paraId="0C27111F" w14:textId="77777777" w:rsidR="000F247D" w:rsidRPr="000D453B" w:rsidRDefault="000F247D" w:rsidP="000F247D">
      <w:pPr>
        <w:spacing w:before="57" w:after="57" w:line="360" w:lineRule="auto"/>
        <w:jc w:val="both"/>
      </w:pPr>
      <w:r w:rsidRPr="000D453B">
        <w:rPr>
          <w:rFonts w:eastAsia="Times New Roman"/>
          <w:bCs/>
          <w:sz w:val="20"/>
          <w:szCs w:val="20"/>
        </w:rPr>
        <w:t xml:space="preserve">tel. 512 084 442 </w:t>
      </w:r>
    </w:p>
    <w:p w14:paraId="51C89459" w14:textId="77777777" w:rsidR="000F247D" w:rsidRPr="000D453B" w:rsidRDefault="000F247D" w:rsidP="000F247D">
      <w:pPr>
        <w:spacing w:before="57" w:after="57" w:line="360" w:lineRule="auto"/>
        <w:jc w:val="both"/>
        <w:rPr>
          <w:rFonts w:eastAsia="Times New Roman"/>
          <w:bCs/>
          <w:sz w:val="20"/>
          <w:szCs w:val="20"/>
        </w:rPr>
      </w:pPr>
      <w:bookmarkStart w:id="0" w:name="_GoBack"/>
      <w:bookmarkEnd w:id="0"/>
    </w:p>
    <w:p w14:paraId="16EFFC1E" w14:textId="63D92F6A" w:rsidR="000F247D" w:rsidRPr="000D453B" w:rsidRDefault="00D84E15" w:rsidP="000F247D">
      <w:pPr>
        <w:spacing w:before="57" w:after="57" w:line="360" w:lineRule="auto"/>
        <w:jc w:val="both"/>
      </w:pPr>
      <w:r>
        <w:rPr>
          <w:rFonts w:eastAsia="Times New Roman"/>
          <w:bCs/>
          <w:sz w:val="20"/>
          <w:szCs w:val="20"/>
        </w:rPr>
        <w:t>Katarzyna Pasikowska</w:t>
      </w:r>
    </w:p>
    <w:p w14:paraId="0FA7BFF3" w14:textId="170CA0A8" w:rsidR="000F247D" w:rsidRPr="000D453B" w:rsidRDefault="00D84E15" w:rsidP="000F247D">
      <w:pPr>
        <w:spacing w:before="57" w:after="57" w:line="360" w:lineRule="auto"/>
        <w:jc w:val="both"/>
      </w:pPr>
      <w:hyperlink r:id="rId10" w:history="1">
        <w:r w:rsidRPr="00A1182D">
          <w:rPr>
            <w:rStyle w:val="Hipercze"/>
            <w:rFonts w:eastAsia="Times New Roman"/>
            <w:bCs/>
            <w:sz w:val="20"/>
            <w:szCs w:val="20"/>
          </w:rPr>
          <w:t>katarzyna.pasikowska@38pr.pl</w:t>
        </w:r>
      </w:hyperlink>
      <w:r w:rsidR="000F247D" w:rsidRPr="000D453B">
        <w:rPr>
          <w:rFonts w:eastAsia="Times New Roman"/>
          <w:bCs/>
          <w:sz w:val="20"/>
          <w:szCs w:val="20"/>
        </w:rPr>
        <w:t xml:space="preserve"> </w:t>
      </w:r>
    </w:p>
    <w:p w14:paraId="317B97D5" w14:textId="3F4EDEEB" w:rsidR="000F247D" w:rsidRDefault="000F247D" w:rsidP="000F247D">
      <w:pPr>
        <w:spacing w:before="57" w:after="57" w:line="360" w:lineRule="auto"/>
        <w:jc w:val="both"/>
      </w:pPr>
      <w:r w:rsidRPr="000D453B">
        <w:rPr>
          <w:rFonts w:eastAsia="Times New Roman"/>
          <w:bCs/>
          <w:sz w:val="20"/>
          <w:szCs w:val="20"/>
        </w:rPr>
        <w:t xml:space="preserve">tel. </w:t>
      </w:r>
      <w:r w:rsidR="00D84E15" w:rsidRPr="00D84E15">
        <w:rPr>
          <w:sz w:val="20"/>
          <w:szCs w:val="20"/>
        </w:rPr>
        <w:t>509 454 006</w:t>
      </w:r>
    </w:p>
    <w:p w14:paraId="23D50B92" w14:textId="77777777" w:rsidR="007C795C" w:rsidRPr="007C795C" w:rsidRDefault="007C795C" w:rsidP="004D34CC">
      <w:pPr>
        <w:spacing w:line="360" w:lineRule="auto"/>
        <w:jc w:val="both"/>
      </w:pPr>
    </w:p>
    <w:sectPr w:rsidR="007C795C" w:rsidRPr="007C795C" w:rsidSect="00E443CB">
      <w:headerReference w:type="default" r:id="rId11"/>
      <w:footerReference w:type="default" r:id="rId12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17C2D" w14:textId="77777777" w:rsidR="00084F2D" w:rsidRDefault="00084F2D" w:rsidP="003F7085">
      <w:r>
        <w:separator/>
      </w:r>
    </w:p>
  </w:endnote>
  <w:endnote w:type="continuationSeparator" w:id="0">
    <w:p w14:paraId="76F0E199" w14:textId="77777777" w:rsidR="00084F2D" w:rsidRDefault="00084F2D" w:rsidP="003F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A128B" w14:textId="77777777" w:rsidR="009C776F" w:rsidRDefault="009C776F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bookmarkStart w:id="1" w:name="_Hlk514067325"/>
  </w:p>
  <w:p w14:paraId="032C6867" w14:textId="675A6FA6" w:rsidR="00304534" w:rsidRPr="00FB3976" w:rsidRDefault="00304534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proofErr w:type="spellStart"/>
    <w:r w:rsidRPr="00FB3976">
      <w:rPr>
        <w:rFonts w:eastAsia="Calibri" w:cs="Times New Roman"/>
        <w:sz w:val="18"/>
        <w:szCs w:val="18"/>
        <w:lang w:val="en-GB"/>
      </w:rPr>
      <w:t>Dodatkowe</w:t>
    </w:r>
    <w:proofErr w:type="spellEnd"/>
    <w:r w:rsidRPr="00FB3976">
      <w:rPr>
        <w:rFonts w:eastAsia="Calibri" w:cs="Times New Roman"/>
        <w:sz w:val="18"/>
        <w:szCs w:val="18"/>
        <w:lang w:val="en-GB"/>
      </w:rPr>
      <w:t xml:space="preserve"> </w:t>
    </w:r>
    <w:proofErr w:type="spellStart"/>
    <w:r w:rsidRPr="00FB3976">
      <w:rPr>
        <w:rFonts w:eastAsia="Calibri" w:cs="Times New Roman"/>
        <w:sz w:val="18"/>
        <w:szCs w:val="18"/>
        <w:lang w:val="en-GB"/>
      </w:rPr>
      <w:t>informacje</w:t>
    </w:r>
    <w:proofErr w:type="spellEnd"/>
    <w:r w:rsidRPr="00FB3976">
      <w:rPr>
        <w:rFonts w:eastAsia="Calibri" w:cs="Times New Roman"/>
        <w:sz w:val="18"/>
        <w:szCs w:val="18"/>
        <w:lang w:val="en-GB"/>
      </w:rPr>
      <w:t>:</w:t>
    </w:r>
  </w:p>
  <w:p w14:paraId="59ADEF63" w14:textId="77777777" w:rsidR="00304534" w:rsidRPr="00FB3976" w:rsidRDefault="00304534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FB3976">
      <w:rPr>
        <w:rFonts w:eastAsia="Calibri" w:cs="Times New Roman"/>
        <w:sz w:val="18"/>
        <w:szCs w:val="18"/>
        <w:lang w:val="en-GB"/>
      </w:rPr>
      <w:t>38PR &amp; Content Communication</w:t>
    </w:r>
  </w:p>
  <w:p w14:paraId="00C59D1C" w14:textId="77777777" w:rsidR="00304534" w:rsidRPr="00CE16B2" w:rsidRDefault="00304534" w:rsidP="00CB2141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 w:rsidRPr="00CE16B2">
      <w:rPr>
        <w:rFonts w:eastAsia="Calibri" w:cs="Times New Roman"/>
        <w:sz w:val="18"/>
        <w:szCs w:val="18"/>
        <w:lang w:val="en-GB"/>
      </w:rPr>
      <w:t xml:space="preserve">Magdalena Galant e-mail: </w:t>
    </w:r>
    <w:hyperlink r:id="rId1" w:history="1">
      <w:r w:rsidRPr="00CE16B2">
        <w:rPr>
          <w:rStyle w:val="Hipercze"/>
          <w:rFonts w:eastAsia="Calibri" w:cs="Times New Roman"/>
          <w:color w:val="auto"/>
          <w:sz w:val="18"/>
          <w:szCs w:val="18"/>
          <w:u w:val="none"/>
          <w:lang w:val="en-GB"/>
        </w:rPr>
        <w:t>magdalena.galant@38pr.pl</w:t>
      </w:r>
    </w:hyperlink>
    <w:r w:rsidRPr="00CE16B2">
      <w:rPr>
        <w:rFonts w:eastAsia="Calibri" w:cs="Times New Roman"/>
        <w:sz w:val="18"/>
        <w:szCs w:val="18"/>
        <w:lang w:val="en-GB"/>
      </w:rPr>
      <w:t xml:space="preserve"> tel.: 512 84 442</w:t>
    </w:r>
  </w:p>
  <w:p w14:paraId="3828F41E" w14:textId="481BA2F6" w:rsidR="00304534" w:rsidRPr="00CE16B2" w:rsidRDefault="000E7061" w:rsidP="00654030">
    <w:pPr>
      <w:tabs>
        <w:tab w:val="center" w:pos="4536"/>
        <w:tab w:val="right" w:pos="9072"/>
      </w:tabs>
      <w:rPr>
        <w:rFonts w:eastAsia="Calibri" w:cs="Times New Roman"/>
        <w:sz w:val="18"/>
        <w:szCs w:val="18"/>
        <w:lang w:val="en-GB"/>
      </w:rPr>
    </w:pPr>
    <w:r>
      <w:rPr>
        <w:rFonts w:eastAsia="Calibri" w:cs="Times New Roman"/>
        <w:sz w:val="18"/>
        <w:szCs w:val="18"/>
        <w:lang w:val="en-GB"/>
      </w:rPr>
      <w:t>Maciej Majzner</w:t>
    </w:r>
    <w:r w:rsidR="00304534" w:rsidRPr="00CE16B2">
      <w:rPr>
        <w:rFonts w:eastAsia="Calibri" w:cs="Times New Roman"/>
        <w:sz w:val="18"/>
        <w:szCs w:val="18"/>
        <w:lang w:val="en-GB"/>
      </w:rPr>
      <w:t xml:space="preserve"> e-mail: </w:t>
    </w:r>
    <w:hyperlink r:id="rId2" w:history="1">
      <w:r w:rsidRPr="0002761D">
        <w:rPr>
          <w:rStyle w:val="Hipercze"/>
          <w:rFonts w:eastAsia="Calibri" w:cs="Times New Roman"/>
          <w:color w:val="000000" w:themeColor="text1"/>
          <w:sz w:val="18"/>
          <w:szCs w:val="18"/>
          <w:u w:val="none"/>
          <w:lang w:val="en-GB"/>
        </w:rPr>
        <w:t>maciej.majzner@38pr.pl</w:t>
      </w:r>
    </w:hyperlink>
    <w:bookmarkEnd w:id="1"/>
    <w:r w:rsidR="00304534" w:rsidRPr="0002761D">
      <w:rPr>
        <w:rStyle w:val="Hipercze"/>
        <w:rFonts w:eastAsia="Calibri" w:cs="Times New Roman"/>
        <w:color w:val="000000" w:themeColor="text1"/>
        <w:sz w:val="18"/>
        <w:szCs w:val="18"/>
        <w:u w:val="none"/>
        <w:lang w:val="en-GB"/>
      </w:rPr>
      <w:t xml:space="preserve"> tel</w:t>
    </w:r>
    <w:r w:rsidR="00304534" w:rsidRPr="00CE16B2"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 xml:space="preserve">.: </w:t>
    </w:r>
    <w:r>
      <w:rPr>
        <w:rStyle w:val="Hipercze"/>
        <w:rFonts w:eastAsia="Calibri" w:cs="Times New Roman"/>
        <w:color w:val="auto"/>
        <w:sz w:val="18"/>
        <w:szCs w:val="18"/>
        <w:u w:val="none"/>
        <w:lang w:val="en-GB"/>
      </w:rPr>
      <w:t>517 379 2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04288" w14:textId="77777777" w:rsidR="00084F2D" w:rsidRDefault="00084F2D" w:rsidP="003F7085">
      <w:r>
        <w:separator/>
      </w:r>
    </w:p>
  </w:footnote>
  <w:footnote w:type="continuationSeparator" w:id="0">
    <w:p w14:paraId="4B1B5907" w14:textId="77777777" w:rsidR="00084F2D" w:rsidRDefault="00084F2D" w:rsidP="003F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6FDB7" w14:textId="4D19C0A0" w:rsidR="00304534" w:rsidRDefault="00304534" w:rsidP="0012068F">
    <w:pPr>
      <w:pStyle w:val="Nagwek"/>
      <w:jc w:val="center"/>
    </w:pPr>
  </w:p>
  <w:p w14:paraId="5697C793" w14:textId="056C79D3" w:rsidR="0012068F" w:rsidRDefault="00B837A2" w:rsidP="0012068F">
    <w:pPr>
      <w:pStyle w:val="Nagwek"/>
      <w:jc w:val="center"/>
    </w:pPr>
    <w:r>
      <w:rPr>
        <w:noProof/>
      </w:rPr>
      <w:drawing>
        <wp:inline distT="0" distB="0" distL="0" distR="0" wp14:anchorId="2D8A36B8" wp14:editId="4A141535">
          <wp:extent cx="1495425" cy="1223721"/>
          <wp:effectExtent l="0" t="0" r="0" b="0"/>
          <wp:docPr id="4" name="Obraz 4" descr="Znalezione obrazy dla zapytania alkemi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alkemi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22" cy="125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4EE"/>
    <w:multiLevelType w:val="multilevel"/>
    <w:tmpl w:val="F84C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220C3"/>
    <w:multiLevelType w:val="multilevel"/>
    <w:tmpl w:val="030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3FE1"/>
    <w:multiLevelType w:val="hybridMultilevel"/>
    <w:tmpl w:val="F52E9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63E4"/>
    <w:multiLevelType w:val="hybridMultilevel"/>
    <w:tmpl w:val="9582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1642E"/>
    <w:multiLevelType w:val="multilevel"/>
    <w:tmpl w:val="F70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F1EB3"/>
    <w:multiLevelType w:val="hybridMultilevel"/>
    <w:tmpl w:val="34306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83E"/>
    <w:multiLevelType w:val="hybridMultilevel"/>
    <w:tmpl w:val="6A3859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0368D2"/>
    <w:multiLevelType w:val="hybridMultilevel"/>
    <w:tmpl w:val="6C14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09B3"/>
    <w:multiLevelType w:val="multilevel"/>
    <w:tmpl w:val="796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E6FDF"/>
    <w:multiLevelType w:val="multilevel"/>
    <w:tmpl w:val="1BE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2C057C"/>
    <w:multiLevelType w:val="multilevel"/>
    <w:tmpl w:val="40CA1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EB59A8"/>
    <w:multiLevelType w:val="hybridMultilevel"/>
    <w:tmpl w:val="7FB01B94"/>
    <w:lvl w:ilvl="0" w:tplc="D686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36EB7"/>
    <w:multiLevelType w:val="hybridMultilevel"/>
    <w:tmpl w:val="79F675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307031"/>
    <w:multiLevelType w:val="hybridMultilevel"/>
    <w:tmpl w:val="664260CA"/>
    <w:lvl w:ilvl="0" w:tplc="85102A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A5FE7"/>
    <w:multiLevelType w:val="multilevel"/>
    <w:tmpl w:val="E85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A56CAF"/>
    <w:multiLevelType w:val="multilevel"/>
    <w:tmpl w:val="84E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B1944"/>
    <w:multiLevelType w:val="multilevel"/>
    <w:tmpl w:val="F9720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143AD7"/>
    <w:multiLevelType w:val="hybridMultilevel"/>
    <w:tmpl w:val="54548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1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FFD"/>
    <w:rsid w:val="000005E5"/>
    <w:rsid w:val="00000A67"/>
    <w:rsid w:val="000019B4"/>
    <w:rsid w:val="00005B0E"/>
    <w:rsid w:val="000062ED"/>
    <w:rsid w:val="00007CE5"/>
    <w:rsid w:val="00012446"/>
    <w:rsid w:val="00015E41"/>
    <w:rsid w:val="0002093F"/>
    <w:rsid w:val="00022D6C"/>
    <w:rsid w:val="000235A8"/>
    <w:rsid w:val="0002761D"/>
    <w:rsid w:val="00030C05"/>
    <w:rsid w:val="00034DF6"/>
    <w:rsid w:val="00035416"/>
    <w:rsid w:val="00035B5C"/>
    <w:rsid w:val="00035F80"/>
    <w:rsid w:val="00041DFB"/>
    <w:rsid w:val="000424A1"/>
    <w:rsid w:val="00043105"/>
    <w:rsid w:val="00044A6E"/>
    <w:rsid w:val="00047DDA"/>
    <w:rsid w:val="00051FA4"/>
    <w:rsid w:val="00053BFA"/>
    <w:rsid w:val="00054FDA"/>
    <w:rsid w:val="00056991"/>
    <w:rsid w:val="00057959"/>
    <w:rsid w:val="00057AD8"/>
    <w:rsid w:val="00065978"/>
    <w:rsid w:val="00065EA2"/>
    <w:rsid w:val="00066965"/>
    <w:rsid w:val="000669F9"/>
    <w:rsid w:val="00066D7C"/>
    <w:rsid w:val="00067EB2"/>
    <w:rsid w:val="00070746"/>
    <w:rsid w:val="0007455D"/>
    <w:rsid w:val="00075CE0"/>
    <w:rsid w:val="00080A08"/>
    <w:rsid w:val="00084F2D"/>
    <w:rsid w:val="000862A6"/>
    <w:rsid w:val="00086EC8"/>
    <w:rsid w:val="000871F7"/>
    <w:rsid w:val="00090271"/>
    <w:rsid w:val="000911E6"/>
    <w:rsid w:val="00094E64"/>
    <w:rsid w:val="00097471"/>
    <w:rsid w:val="00097DD9"/>
    <w:rsid w:val="000A23E6"/>
    <w:rsid w:val="000A329A"/>
    <w:rsid w:val="000A3346"/>
    <w:rsid w:val="000A40C1"/>
    <w:rsid w:val="000B01E7"/>
    <w:rsid w:val="000B0A23"/>
    <w:rsid w:val="000B0AD3"/>
    <w:rsid w:val="000B23FB"/>
    <w:rsid w:val="000B3329"/>
    <w:rsid w:val="000C3273"/>
    <w:rsid w:val="000C4253"/>
    <w:rsid w:val="000C4748"/>
    <w:rsid w:val="000C5F6B"/>
    <w:rsid w:val="000C6DC0"/>
    <w:rsid w:val="000C7EDC"/>
    <w:rsid w:val="000D453B"/>
    <w:rsid w:val="000D6BFB"/>
    <w:rsid w:val="000E1131"/>
    <w:rsid w:val="000E2135"/>
    <w:rsid w:val="000E5DF5"/>
    <w:rsid w:val="000E67F5"/>
    <w:rsid w:val="000E7061"/>
    <w:rsid w:val="000F0075"/>
    <w:rsid w:val="000F0C13"/>
    <w:rsid w:val="000F1807"/>
    <w:rsid w:val="000F2110"/>
    <w:rsid w:val="000F247D"/>
    <w:rsid w:val="000F45EE"/>
    <w:rsid w:val="000F4E75"/>
    <w:rsid w:val="000F5689"/>
    <w:rsid w:val="00102D1B"/>
    <w:rsid w:val="00105A93"/>
    <w:rsid w:val="00106F2B"/>
    <w:rsid w:val="0011181F"/>
    <w:rsid w:val="00112DDB"/>
    <w:rsid w:val="00112F02"/>
    <w:rsid w:val="00114810"/>
    <w:rsid w:val="0012068F"/>
    <w:rsid w:val="00120A14"/>
    <w:rsid w:val="00120E05"/>
    <w:rsid w:val="00122B7B"/>
    <w:rsid w:val="00123A93"/>
    <w:rsid w:val="0012571A"/>
    <w:rsid w:val="0012667F"/>
    <w:rsid w:val="00127A87"/>
    <w:rsid w:val="00127CDF"/>
    <w:rsid w:val="00131445"/>
    <w:rsid w:val="00131FCC"/>
    <w:rsid w:val="001327BF"/>
    <w:rsid w:val="00133ABE"/>
    <w:rsid w:val="00134999"/>
    <w:rsid w:val="001363E8"/>
    <w:rsid w:val="00136F89"/>
    <w:rsid w:val="0013732D"/>
    <w:rsid w:val="00140ED4"/>
    <w:rsid w:val="00142B45"/>
    <w:rsid w:val="0014463D"/>
    <w:rsid w:val="00145A52"/>
    <w:rsid w:val="0014725A"/>
    <w:rsid w:val="00150EE4"/>
    <w:rsid w:val="0015263D"/>
    <w:rsid w:val="00155314"/>
    <w:rsid w:val="001608A6"/>
    <w:rsid w:val="00162738"/>
    <w:rsid w:val="00163902"/>
    <w:rsid w:val="00171190"/>
    <w:rsid w:val="001735F4"/>
    <w:rsid w:val="00173CE7"/>
    <w:rsid w:val="0017707B"/>
    <w:rsid w:val="00182AF9"/>
    <w:rsid w:val="00183ED1"/>
    <w:rsid w:val="00184E50"/>
    <w:rsid w:val="00186DCA"/>
    <w:rsid w:val="00187A3A"/>
    <w:rsid w:val="001902FA"/>
    <w:rsid w:val="00193D24"/>
    <w:rsid w:val="0019431A"/>
    <w:rsid w:val="00194B48"/>
    <w:rsid w:val="0019562A"/>
    <w:rsid w:val="00195C53"/>
    <w:rsid w:val="00197303"/>
    <w:rsid w:val="001A1B09"/>
    <w:rsid w:val="001A4EE2"/>
    <w:rsid w:val="001A5F06"/>
    <w:rsid w:val="001A616E"/>
    <w:rsid w:val="001A7DAB"/>
    <w:rsid w:val="001B0D02"/>
    <w:rsid w:val="001B0FB7"/>
    <w:rsid w:val="001B2C2F"/>
    <w:rsid w:val="001B3AD0"/>
    <w:rsid w:val="001B5756"/>
    <w:rsid w:val="001B6042"/>
    <w:rsid w:val="001C15F0"/>
    <w:rsid w:val="001C18FF"/>
    <w:rsid w:val="001C440A"/>
    <w:rsid w:val="001C493A"/>
    <w:rsid w:val="001C525B"/>
    <w:rsid w:val="001C7F26"/>
    <w:rsid w:val="001D09FA"/>
    <w:rsid w:val="001D11C5"/>
    <w:rsid w:val="001D21AC"/>
    <w:rsid w:val="001D3816"/>
    <w:rsid w:val="001D43FB"/>
    <w:rsid w:val="001D5B30"/>
    <w:rsid w:val="001D703F"/>
    <w:rsid w:val="001E40A6"/>
    <w:rsid w:val="001E5999"/>
    <w:rsid w:val="001E67AD"/>
    <w:rsid w:val="001F05EF"/>
    <w:rsid w:val="001F686A"/>
    <w:rsid w:val="001F6FFA"/>
    <w:rsid w:val="001F79C6"/>
    <w:rsid w:val="002009DA"/>
    <w:rsid w:val="002024DE"/>
    <w:rsid w:val="00202C42"/>
    <w:rsid w:val="00204841"/>
    <w:rsid w:val="002108E9"/>
    <w:rsid w:val="00220D09"/>
    <w:rsid w:val="0022217F"/>
    <w:rsid w:val="002226EA"/>
    <w:rsid w:val="00224099"/>
    <w:rsid w:val="00224BC4"/>
    <w:rsid w:val="002259F6"/>
    <w:rsid w:val="00225F61"/>
    <w:rsid w:val="00231A26"/>
    <w:rsid w:val="002321C2"/>
    <w:rsid w:val="00232D9A"/>
    <w:rsid w:val="00233859"/>
    <w:rsid w:val="00234AC6"/>
    <w:rsid w:val="00236FCA"/>
    <w:rsid w:val="00240276"/>
    <w:rsid w:val="00241AE5"/>
    <w:rsid w:val="0024620C"/>
    <w:rsid w:val="00247810"/>
    <w:rsid w:val="00252277"/>
    <w:rsid w:val="00254C1B"/>
    <w:rsid w:val="0025521C"/>
    <w:rsid w:val="00261304"/>
    <w:rsid w:val="00261C83"/>
    <w:rsid w:val="00262FFA"/>
    <w:rsid w:val="00264D0B"/>
    <w:rsid w:val="00265027"/>
    <w:rsid w:val="00265180"/>
    <w:rsid w:val="0026748F"/>
    <w:rsid w:val="002704F2"/>
    <w:rsid w:val="002706C5"/>
    <w:rsid w:val="002717BD"/>
    <w:rsid w:val="002734C6"/>
    <w:rsid w:val="00275C77"/>
    <w:rsid w:val="002828B8"/>
    <w:rsid w:val="00283E22"/>
    <w:rsid w:val="00284568"/>
    <w:rsid w:val="00285FB8"/>
    <w:rsid w:val="002906D7"/>
    <w:rsid w:val="00290B62"/>
    <w:rsid w:val="002926EA"/>
    <w:rsid w:val="00293333"/>
    <w:rsid w:val="0029590F"/>
    <w:rsid w:val="00296199"/>
    <w:rsid w:val="002A0232"/>
    <w:rsid w:val="002A0954"/>
    <w:rsid w:val="002A2FFE"/>
    <w:rsid w:val="002A470B"/>
    <w:rsid w:val="002A5FE2"/>
    <w:rsid w:val="002B5D8E"/>
    <w:rsid w:val="002B6047"/>
    <w:rsid w:val="002B6616"/>
    <w:rsid w:val="002C1F56"/>
    <w:rsid w:val="002D143E"/>
    <w:rsid w:val="002D230B"/>
    <w:rsid w:val="002D2F23"/>
    <w:rsid w:val="002D3441"/>
    <w:rsid w:val="002D40D7"/>
    <w:rsid w:val="002E00FC"/>
    <w:rsid w:val="002E0830"/>
    <w:rsid w:val="002E4320"/>
    <w:rsid w:val="002E6313"/>
    <w:rsid w:val="002F3EE7"/>
    <w:rsid w:val="002F7E57"/>
    <w:rsid w:val="0030194A"/>
    <w:rsid w:val="00301EC7"/>
    <w:rsid w:val="003022BB"/>
    <w:rsid w:val="00303A7A"/>
    <w:rsid w:val="0030419B"/>
    <w:rsid w:val="00304534"/>
    <w:rsid w:val="00304B88"/>
    <w:rsid w:val="00307A39"/>
    <w:rsid w:val="003102BB"/>
    <w:rsid w:val="003130F9"/>
    <w:rsid w:val="0031333A"/>
    <w:rsid w:val="00313564"/>
    <w:rsid w:val="00315D81"/>
    <w:rsid w:val="003164C2"/>
    <w:rsid w:val="00317231"/>
    <w:rsid w:val="00317498"/>
    <w:rsid w:val="00321A4F"/>
    <w:rsid w:val="00322699"/>
    <w:rsid w:val="0032291C"/>
    <w:rsid w:val="00324364"/>
    <w:rsid w:val="00324399"/>
    <w:rsid w:val="00324919"/>
    <w:rsid w:val="00326EC6"/>
    <w:rsid w:val="0033338F"/>
    <w:rsid w:val="00333E6E"/>
    <w:rsid w:val="00335007"/>
    <w:rsid w:val="0033781B"/>
    <w:rsid w:val="00340D02"/>
    <w:rsid w:val="00344D74"/>
    <w:rsid w:val="00350476"/>
    <w:rsid w:val="00355FE8"/>
    <w:rsid w:val="00370E9A"/>
    <w:rsid w:val="00371708"/>
    <w:rsid w:val="00372C7D"/>
    <w:rsid w:val="00375C7D"/>
    <w:rsid w:val="003765D2"/>
    <w:rsid w:val="00376CC4"/>
    <w:rsid w:val="00376CC5"/>
    <w:rsid w:val="00377981"/>
    <w:rsid w:val="0037798F"/>
    <w:rsid w:val="00383116"/>
    <w:rsid w:val="0039017E"/>
    <w:rsid w:val="00390678"/>
    <w:rsid w:val="00390CDA"/>
    <w:rsid w:val="00394D8A"/>
    <w:rsid w:val="0039640D"/>
    <w:rsid w:val="003A0E11"/>
    <w:rsid w:val="003A10A1"/>
    <w:rsid w:val="003A6368"/>
    <w:rsid w:val="003A646F"/>
    <w:rsid w:val="003A7E6B"/>
    <w:rsid w:val="003B1F20"/>
    <w:rsid w:val="003B27A4"/>
    <w:rsid w:val="003B4224"/>
    <w:rsid w:val="003B4EC0"/>
    <w:rsid w:val="003B52B6"/>
    <w:rsid w:val="003B7EE1"/>
    <w:rsid w:val="003C13E1"/>
    <w:rsid w:val="003C2599"/>
    <w:rsid w:val="003C6B77"/>
    <w:rsid w:val="003C78DF"/>
    <w:rsid w:val="003C7B1B"/>
    <w:rsid w:val="003D1282"/>
    <w:rsid w:val="003D2804"/>
    <w:rsid w:val="003E020E"/>
    <w:rsid w:val="003E39AA"/>
    <w:rsid w:val="003E4520"/>
    <w:rsid w:val="003E4CD3"/>
    <w:rsid w:val="003E5912"/>
    <w:rsid w:val="003F032F"/>
    <w:rsid w:val="003F3F4C"/>
    <w:rsid w:val="003F55BA"/>
    <w:rsid w:val="003F5C5C"/>
    <w:rsid w:val="003F5D43"/>
    <w:rsid w:val="003F7085"/>
    <w:rsid w:val="004006F6"/>
    <w:rsid w:val="004023AC"/>
    <w:rsid w:val="004030ED"/>
    <w:rsid w:val="00404A0F"/>
    <w:rsid w:val="00404C82"/>
    <w:rsid w:val="00407A1A"/>
    <w:rsid w:val="00412CA9"/>
    <w:rsid w:val="004140EF"/>
    <w:rsid w:val="004144E0"/>
    <w:rsid w:val="00416CEA"/>
    <w:rsid w:val="00420764"/>
    <w:rsid w:val="004221D1"/>
    <w:rsid w:val="00422B29"/>
    <w:rsid w:val="00426450"/>
    <w:rsid w:val="00426D47"/>
    <w:rsid w:val="00427890"/>
    <w:rsid w:val="00427B57"/>
    <w:rsid w:val="00436E12"/>
    <w:rsid w:val="004401DC"/>
    <w:rsid w:val="00440C69"/>
    <w:rsid w:val="00442CEA"/>
    <w:rsid w:val="0045056B"/>
    <w:rsid w:val="00450C62"/>
    <w:rsid w:val="00452134"/>
    <w:rsid w:val="00456387"/>
    <w:rsid w:val="004575E0"/>
    <w:rsid w:val="00461B79"/>
    <w:rsid w:val="00461FF2"/>
    <w:rsid w:val="00462C06"/>
    <w:rsid w:val="00464EC9"/>
    <w:rsid w:val="00465BAC"/>
    <w:rsid w:val="004666F6"/>
    <w:rsid w:val="00467F80"/>
    <w:rsid w:val="004706CC"/>
    <w:rsid w:val="00471D12"/>
    <w:rsid w:val="004735F7"/>
    <w:rsid w:val="004757AA"/>
    <w:rsid w:val="00475843"/>
    <w:rsid w:val="00476435"/>
    <w:rsid w:val="004773A7"/>
    <w:rsid w:val="004774D4"/>
    <w:rsid w:val="00480C04"/>
    <w:rsid w:val="004817E7"/>
    <w:rsid w:val="004826BF"/>
    <w:rsid w:val="00484CBC"/>
    <w:rsid w:val="00485122"/>
    <w:rsid w:val="0048581B"/>
    <w:rsid w:val="004911DB"/>
    <w:rsid w:val="00492618"/>
    <w:rsid w:val="00493B0D"/>
    <w:rsid w:val="00494A7D"/>
    <w:rsid w:val="00495D79"/>
    <w:rsid w:val="00495F37"/>
    <w:rsid w:val="00497C53"/>
    <w:rsid w:val="004B04E5"/>
    <w:rsid w:val="004B06AF"/>
    <w:rsid w:val="004B6A82"/>
    <w:rsid w:val="004B6C08"/>
    <w:rsid w:val="004B7452"/>
    <w:rsid w:val="004C4D7D"/>
    <w:rsid w:val="004C7976"/>
    <w:rsid w:val="004D1212"/>
    <w:rsid w:val="004D34CC"/>
    <w:rsid w:val="004D4141"/>
    <w:rsid w:val="004D5DA2"/>
    <w:rsid w:val="004D627B"/>
    <w:rsid w:val="004D6B49"/>
    <w:rsid w:val="004E4A66"/>
    <w:rsid w:val="004E532A"/>
    <w:rsid w:val="004E59D5"/>
    <w:rsid w:val="004E7EED"/>
    <w:rsid w:val="004F0A75"/>
    <w:rsid w:val="004F1EF9"/>
    <w:rsid w:val="004F55DC"/>
    <w:rsid w:val="00502F81"/>
    <w:rsid w:val="0050382C"/>
    <w:rsid w:val="005048AD"/>
    <w:rsid w:val="005064D6"/>
    <w:rsid w:val="00511E59"/>
    <w:rsid w:val="00516501"/>
    <w:rsid w:val="00527711"/>
    <w:rsid w:val="0053121C"/>
    <w:rsid w:val="005339C0"/>
    <w:rsid w:val="00536FB1"/>
    <w:rsid w:val="00541DBF"/>
    <w:rsid w:val="00542250"/>
    <w:rsid w:val="005435DF"/>
    <w:rsid w:val="00544905"/>
    <w:rsid w:val="00547E05"/>
    <w:rsid w:val="00550AAD"/>
    <w:rsid w:val="00560CF5"/>
    <w:rsid w:val="00566B3E"/>
    <w:rsid w:val="0056713A"/>
    <w:rsid w:val="005677F4"/>
    <w:rsid w:val="00567F14"/>
    <w:rsid w:val="00570BED"/>
    <w:rsid w:val="00571BC4"/>
    <w:rsid w:val="00571BDE"/>
    <w:rsid w:val="0057230D"/>
    <w:rsid w:val="00573D7D"/>
    <w:rsid w:val="00574350"/>
    <w:rsid w:val="00574CBD"/>
    <w:rsid w:val="00574EAF"/>
    <w:rsid w:val="005808DF"/>
    <w:rsid w:val="00580F8B"/>
    <w:rsid w:val="00581894"/>
    <w:rsid w:val="005836E6"/>
    <w:rsid w:val="00583906"/>
    <w:rsid w:val="005843D4"/>
    <w:rsid w:val="00586181"/>
    <w:rsid w:val="0059024E"/>
    <w:rsid w:val="005921A7"/>
    <w:rsid w:val="0059405D"/>
    <w:rsid w:val="00595053"/>
    <w:rsid w:val="005955D9"/>
    <w:rsid w:val="005A0B92"/>
    <w:rsid w:val="005A2355"/>
    <w:rsid w:val="005A3345"/>
    <w:rsid w:val="005A50BD"/>
    <w:rsid w:val="005A63EC"/>
    <w:rsid w:val="005B1CC5"/>
    <w:rsid w:val="005B4B36"/>
    <w:rsid w:val="005C3EEA"/>
    <w:rsid w:val="005C49C4"/>
    <w:rsid w:val="005C6672"/>
    <w:rsid w:val="005C7319"/>
    <w:rsid w:val="005D55A8"/>
    <w:rsid w:val="005D771B"/>
    <w:rsid w:val="005E2B29"/>
    <w:rsid w:val="005E345A"/>
    <w:rsid w:val="005E522C"/>
    <w:rsid w:val="005E613C"/>
    <w:rsid w:val="005E6C31"/>
    <w:rsid w:val="005E7D15"/>
    <w:rsid w:val="005F08CD"/>
    <w:rsid w:val="005F4D52"/>
    <w:rsid w:val="0060250C"/>
    <w:rsid w:val="00603D37"/>
    <w:rsid w:val="00604C01"/>
    <w:rsid w:val="00606042"/>
    <w:rsid w:val="00606585"/>
    <w:rsid w:val="0061018E"/>
    <w:rsid w:val="00611F11"/>
    <w:rsid w:val="00625B27"/>
    <w:rsid w:val="00625D6D"/>
    <w:rsid w:val="006261CE"/>
    <w:rsid w:val="006301EF"/>
    <w:rsid w:val="0063267A"/>
    <w:rsid w:val="00632A0B"/>
    <w:rsid w:val="006341EB"/>
    <w:rsid w:val="00634DAC"/>
    <w:rsid w:val="00636992"/>
    <w:rsid w:val="00641549"/>
    <w:rsid w:val="006418E1"/>
    <w:rsid w:val="00641A4A"/>
    <w:rsid w:val="00644876"/>
    <w:rsid w:val="00645E4F"/>
    <w:rsid w:val="00650A6D"/>
    <w:rsid w:val="0065103C"/>
    <w:rsid w:val="006524D3"/>
    <w:rsid w:val="00654030"/>
    <w:rsid w:val="00654699"/>
    <w:rsid w:val="00654977"/>
    <w:rsid w:val="0065685A"/>
    <w:rsid w:val="00662F60"/>
    <w:rsid w:val="00664297"/>
    <w:rsid w:val="006655AB"/>
    <w:rsid w:val="00672E37"/>
    <w:rsid w:val="00673829"/>
    <w:rsid w:val="00676CB5"/>
    <w:rsid w:val="00683D4C"/>
    <w:rsid w:val="00687300"/>
    <w:rsid w:val="006874ED"/>
    <w:rsid w:val="00690B6E"/>
    <w:rsid w:val="00692024"/>
    <w:rsid w:val="006933BF"/>
    <w:rsid w:val="0069343C"/>
    <w:rsid w:val="00695A9C"/>
    <w:rsid w:val="006A12C4"/>
    <w:rsid w:val="006A17CE"/>
    <w:rsid w:val="006B0619"/>
    <w:rsid w:val="006B0FD7"/>
    <w:rsid w:val="006B1750"/>
    <w:rsid w:val="006B707B"/>
    <w:rsid w:val="006B7A21"/>
    <w:rsid w:val="006C0A9A"/>
    <w:rsid w:val="006C4870"/>
    <w:rsid w:val="006C4F5C"/>
    <w:rsid w:val="006C5155"/>
    <w:rsid w:val="006C6BAB"/>
    <w:rsid w:val="006D1ADC"/>
    <w:rsid w:val="006D2056"/>
    <w:rsid w:val="006D4B0D"/>
    <w:rsid w:val="006D6421"/>
    <w:rsid w:val="006D668F"/>
    <w:rsid w:val="006D7435"/>
    <w:rsid w:val="006D751A"/>
    <w:rsid w:val="006D7C76"/>
    <w:rsid w:val="006E4B44"/>
    <w:rsid w:val="006E758B"/>
    <w:rsid w:val="006F0F89"/>
    <w:rsid w:val="006F4C8A"/>
    <w:rsid w:val="006F7CD8"/>
    <w:rsid w:val="0070574B"/>
    <w:rsid w:val="0071155C"/>
    <w:rsid w:val="00714A4F"/>
    <w:rsid w:val="007154E3"/>
    <w:rsid w:val="00717C99"/>
    <w:rsid w:val="007223FA"/>
    <w:rsid w:val="0072450E"/>
    <w:rsid w:val="00725390"/>
    <w:rsid w:val="00727084"/>
    <w:rsid w:val="007300FF"/>
    <w:rsid w:val="0073264D"/>
    <w:rsid w:val="007327A3"/>
    <w:rsid w:val="0073393F"/>
    <w:rsid w:val="00733DE1"/>
    <w:rsid w:val="00734BD3"/>
    <w:rsid w:val="0073562D"/>
    <w:rsid w:val="007430ED"/>
    <w:rsid w:val="00744AFC"/>
    <w:rsid w:val="0075039C"/>
    <w:rsid w:val="007526C5"/>
    <w:rsid w:val="00756B45"/>
    <w:rsid w:val="00757F33"/>
    <w:rsid w:val="007604CA"/>
    <w:rsid w:val="007610B4"/>
    <w:rsid w:val="007654EC"/>
    <w:rsid w:val="00766AEE"/>
    <w:rsid w:val="00770161"/>
    <w:rsid w:val="007702D9"/>
    <w:rsid w:val="00770F0E"/>
    <w:rsid w:val="00771A3A"/>
    <w:rsid w:val="00772BE9"/>
    <w:rsid w:val="00774691"/>
    <w:rsid w:val="00774F1B"/>
    <w:rsid w:val="0077521D"/>
    <w:rsid w:val="007752EB"/>
    <w:rsid w:val="0077781C"/>
    <w:rsid w:val="00777EFC"/>
    <w:rsid w:val="00783E93"/>
    <w:rsid w:val="00784561"/>
    <w:rsid w:val="007851E0"/>
    <w:rsid w:val="007919FB"/>
    <w:rsid w:val="0079210F"/>
    <w:rsid w:val="00792287"/>
    <w:rsid w:val="00792413"/>
    <w:rsid w:val="007951B3"/>
    <w:rsid w:val="00797624"/>
    <w:rsid w:val="007A3141"/>
    <w:rsid w:val="007A36EE"/>
    <w:rsid w:val="007A3DB9"/>
    <w:rsid w:val="007A59E5"/>
    <w:rsid w:val="007A5A5F"/>
    <w:rsid w:val="007A6C18"/>
    <w:rsid w:val="007B3565"/>
    <w:rsid w:val="007B6FDD"/>
    <w:rsid w:val="007B7591"/>
    <w:rsid w:val="007C18AB"/>
    <w:rsid w:val="007C18CE"/>
    <w:rsid w:val="007C3E7F"/>
    <w:rsid w:val="007C3F55"/>
    <w:rsid w:val="007C47B1"/>
    <w:rsid w:val="007C5AFD"/>
    <w:rsid w:val="007C71B0"/>
    <w:rsid w:val="007C795C"/>
    <w:rsid w:val="007D1597"/>
    <w:rsid w:val="007D343F"/>
    <w:rsid w:val="007D47D1"/>
    <w:rsid w:val="007D6151"/>
    <w:rsid w:val="007E0500"/>
    <w:rsid w:val="007E1B6B"/>
    <w:rsid w:val="007E4BDC"/>
    <w:rsid w:val="007E7F1A"/>
    <w:rsid w:val="007F191F"/>
    <w:rsid w:val="007F2063"/>
    <w:rsid w:val="007F29CB"/>
    <w:rsid w:val="007F48E4"/>
    <w:rsid w:val="007F61BC"/>
    <w:rsid w:val="007F6779"/>
    <w:rsid w:val="008005FD"/>
    <w:rsid w:val="00800E5F"/>
    <w:rsid w:val="00801018"/>
    <w:rsid w:val="0080111B"/>
    <w:rsid w:val="00814481"/>
    <w:rsid w:val="00814A16"/>
    <w:rsid w:val="008202D2"/>
    <w:rsid w:val="008219DE"/>
    <w:rsid w:val="00821EC0"/>
    <w:rsid w:val="00822B37"/>
    <w:rsid w:val="00822DB8"/>
    <w:rsid w:val="00827153"/>
    <w:rsid w:val="0083034F"/>
    <w:rsid w:val="0083080C"/>
    <w:rsid w:val="008341B1"/>
    <w:rsid w:val="00835AEF"/>
    <w:rsid w:val="00837155"/>
    <w:rsid w:val="00847C57"/>
    <w:rsid w:val="0085033C"/>
    <w:rsid w:val="0085509C"/>
    <w:rsid w:val="00857408"/>
    <w:rsid w:val="008574FA"/>
    <w:rsid w:val="0086156D"/>
    <w:rsid w:val="008639B0"/>
    <w:rsid w:val="008640CD"/>
    <w:rsid w:val="00865C31"/>
    <w:rsid w:val="00866B6E"/>
    <w:rsid w:val="00867971"/>
    <w:rsid w:val="00872D1D"/>
    <w:rsid w:val="00872D67"/>
    <w:rsid w:val="008736C6"/>
    <w:rsid w:val="008742B1"/>
    <w:rsid w:val="00874385"/>
    <w:rsid w:val="00875E54"/>
    <w:rsid w:val="00881757"/>
    <w:rsid w:val="0088286D"/>
    <w:rsid w:val="00883870"/>
    <w:rsid w:val="00884B8C"/>
    <w:rsid w:val="00884EA2"/>
    <w:rsid w:val="00887F0D"/>
    <w:rsid w:val="008903CC"/>
    <w:rsid w:val="008905B3"/>
    <w:rsid w:val="00890DC4"/>
    <w:rsid w:val="008919DE"/>
    <w:rsid w:val="00892651"/>
    <w:rsid w:val="0089468D"/>
    <w:rsid w:val="00894C85"/>
    <w:rsid w:val="00895A06"/>
    <w:rsid w:val="00895A50"/>
    <w:rsid w:val="008A17C1"/>
    <w:rsid w:val="008A25B2"/>
    <w:rsid w:val="008A417D"/>
    <w:rsid w:val="008A4C32"/>
    <w:rsid w:val="008A6205"/>
    <w:rsid w:val="008A7438"/>
    <w:rsid w:val="008A7BDC"/>
    <w:rsid w:val="008B325A"/>
    <w:rsid w:val="008B7BB0"/>
    <w:rsid w:val="008B7EAF"/>
    <w:rsid w:val="008C2B86"/>
    <w:rsid w:val="008C5854"/>
    <w:rsid w:val="008C6B5A"/>
    <w:rsid w:val="008D5DFA"/>
    <w:rsid w:val="008D7CCB"/>
    <w:rsid w:val="008E005A"/>
    <w:rsid w:val="008E1423"/>
    <w:rsid w:val="008E264A"/>
    <w:rsid w:val="008E7FE4"/>
    <w:rsid w:val="008F0509"/>
    <w:rsid w:val="008F0AFB"/>
    <w:rsid w:val="008F231D"/>
    <w:rsid w:val="008F2BE0"/>
    <w:rsid w:val="008F59DE"/>
    <w:rsid w:val="008F76E7"/>
    <w:rsid w:val="009035E9"/>
    <w:rsid w:val="00903A3D"/>
    <w:rsid w:val="009052D1"/>
    <w:rsid w:val="00907C97"/>
    <w:rsid w:val="009200F8"/>
    <w:rsid w:val="00920A22"/>
    <w:rsid w:val="00920D8B"/>
    <w:rsid w:val="009218A5"/>
    <w:rsid w:val="009218F9"/>
    <w:rsid w:val="00921E4B"/>
    <w:rsid w:val="009238C1"/>
    <w:rsid w:val="009243CB"/>
    <w:rsid w:val="009247F4"/>
    <w:rsid w:val="00924A36"/>
    <w:rsid w:val="009253EF"/>
    <w:rsid w:val="00931F7F"/>
    <w:rsid w:val="00934B66"/>
    <w:rsid w:val="00935611"/>
    <w:rsid w:val="009365BC"/>
    <w:rsid w:val="00936F4F"/>
    <w:rsid w:val="00942030"/>
    <w:rsid w:val="00943F76"/>
    <w:rsid w:val="00952746"/>
    <w:rsid w:val="00954F21"/>
    <w:rsid w:val="00955A51"/>
    <w:rsid w:val="00955FFD"/>
    <w:rsid w:val="0095688F"/>
    <w:rsid w:val="009627BD"/>
    <w:rsid w:val="00964342"/>
    <w:rsid w:val="009649FF"/>
    <w:rsid w:val="009654B5"/>
    <w:rsid w:val="00965ECD"/>
    <w:rsid w:val="00966BB0"/>
    <w:rsid w:val="00966EE4"/>
    <w:rsid w:val="009707CA"/>
    <w:rsid w:val="00972606"/>
    <w:rsid w:val="0097582F"/>
    <w:rsid w:val="0097689B"/>
    <w:rsid w:val="00982991"/>
    <w:rsid w:val="009834BA"/>
    <w:rsid w:val="00983B41"/>
    <w:rsid w:val="00986365"/>
    <w:rsid w:val="0099089C"/>
    <w:rsid w:val="00990EB0"/>
    <w:rsid w:val="00993647"/>
    <w:rsid w:val="009969C6"/>
    <w:rsid w:val="009979FE"/>
    <w:rsid w:val="00997B11"/>
    <w:rsid w:val="009A09E4"/>
    <w:rsid w:val="009A10E2"/>
    <w:rsid w:val="009A1266"/>
    <w:rsid w:val="009A3B97"/>
    <w:rsid w:val="009A7B23"/>
    <w:rsid w:val="009B1480"/>
    <w:rsid w:val="009B23C3"/>
    <w:rsid w:val="009B3D85"/>
    <w:rsid w:val="009B585B"/>
    <w:rsid w:val="009B7001"/>
    <w:rsid w:val="009C1078"/>
    <w:rsid w:val="009C26D8"/>
    <w:rsid w:val="009C5DB0"/>
    <w:rsid w:val="009C6185"/>
    <w:rsid w:val="009C776F"/>
    <w:rsid w:val="009C78D3"/>
    <w:rsid w:val="009D1C8D"/>
    <w:rsid w:val="009D2C46"/>
    <w:rsid w:val="009D37A9"/>
    <w:rsid w:val="009D564A"/>
    <w:rsid w:val="009D6E83"/>
    <w:rsid w:val="009E0B73"/>
    <w:rsid w:val="009E3476"/>
    <w:rsid w:val="009E4279"/>
    <w:rsid w:val="009E513C"/>
    <w:rsid w:val="009E59C0"/>
    <w:rsid w:val="009E7C56"/>
    <w:rsid w:val="009F0852"/>
    <w:rsid w:val="009F1F0B"/>
    <w:rsid w:val="009F3E98"/>
    <w:rsid w:val="009F588D"/>
    <w:rsid w:val="009F72F6"/>
    <w:rsid w:val="00A027A6"/>
    <w:rsid w:val="00A02A40"/>
    <w:rsid w:val="00A06AC1"/>
    <w:rsid w:val="00A0706F"/>
    <w:rsid w:val="00A12047"/>
    <w:rsid w:val="00A12267"/>
    <w:rsid w:val="00A1395E"/>
    <w:rsid w:val="00A14FD5"/>
    <w:rsid w:val="00A15A73"/>
    <w:rsid w:val="00A1753E"/>
    <w:rsid w:val="00A20207"/>
    <w:rsid w:val="00A24458"/>
    <w:rsid w:val="00A30CCC"/>
    <w:rsid w:val="00A32ACD"/>
    <w:rsid w:val="00A32ACF"/>
    <w:rsid w:val="00A34E39"/>
    <w:rsid w:val="00A35B5B"/>
    <w:rsid w:val="00A36F31"/>
    <w:rsid w:val="00A40F37"/>
    <w:rsid w:val="00A46B61"/>
    <w:rsid w:val="00A4774B"/>
    <w:rsid w:val="00A502C1"/>
    <w:rsid w:val="00A532AF"/>
    <w:rsid w:val="00A5445A"/>
    <w:rsid w:val="00A56D55"/>
    <w:rsid w:val="00A61296"/>
    <w:rsid w:val="00A6230B"/>
    <w:rsid w:val="00A629CF"/>
    <w:rsid w:val="00A64F58"/>
    <w:rsid w:val="00A70D35"/>
    <w:rsid w:val="00A715AD"/>
    <w:rsid w:val="00A71A0D"/>
    <w:rsid w:val="00A73DA3"/>
    <w:rsid w:val="00A746B1"/>
    <w:rsid w:val="00A75253"/>
    <w:rsid w:val="00A753AC"/>
    <w:rsid w:val="00A753E8"/>
    <w:rsid w:val="00A774F4"/>
    <w:rsid w:val="00A840A0"/>
    <w:rsid w:val="00A848B2"/>
    <w:rsid w:val="00A86818"/>
    <w:rsid w:val="00A876D1"/>
    <w:rsid w:val="00A94756"/>
    <w:rsid w:val="00A97F9C"/>
    <w:rsid w:val="00AA0A78"/>
    <w:rsid w:val="00AA2358"/>
    <w:rsid w:val="00AA26C7"/>
    <w:rsid w:val="00AA443C"/>
    <w:rsid w:val="00AA4AAA"/>
    <w:rsid w:val="00AA4D6C"/>
    <w:rsid w:val="00AB2D20"/>
    <w:rsid w:val="00AB3905"/>
    <w:rsid w:val="00AB3936"/>
    <w:rsid w:val="00AB40F7"/>
    <w:rsid w:val="00AB4F63"/>
    <w:rsid w:val="00AB59FD"/>
    <w:rsid w:val="00AC0937"/>
    <w:rsid w:val="00AC37F3"/>
    <w:rsid w:val="00AD1411"/>
    <w:rsid w:val="00AD204A"/>
    <w:rsid w:val="00AD3D88"/>
    <w:rsid w:val="00AD478B"/>
    <w:rsid w:val="00AD6D84"/>
    <w:rsid w:val="00AD774D"/>
    <w:rsid w:val="00AE6A2C"/>
    <w:rsid w:val="00AF3983"/>
    <w:rsid w:val="00AF3EB0"/>
    <w:rsid w:val="00AF4BDD"/>
    <w:rsid w:val="00AF6642"/>
    <w:rsid w:val="00B011EE"/>
    <w:rsid w:val="00B01DE1"/>
    <w:rsid w:val="00B03AD6"/>
    <w:rsid w:val="00B046D2"/>
    <w:rsid w:val="00B04E28"/>
    <w:rsid w:val="00B07683"/>
    <w:rsid w:val="00B10126"/>
    <w:rsid w:val="00B1280F"/>
    <w:rsid w:val="00B14FC7"/>
    <w:rsid w:val="00B17415"/>
    <w:rsid w:val="00B20183"/>
    <w:rsid w:val="00B214FF"/>
    <w:rsid w:val="00B224D9"/>
    <w:rsid w:val="00B25F5D"/>
    <w:rsid w:val="00B26B9C"/>
    <w:rsid w:val="00B26D28"/>
    <w:rsid w:val="00B2748D"/>
    <w:rsid w:val="00B27FE3"/>
    <w:rsid w:val="00B30FF4"/>
    <w:rsid w:val="00B311A0"/>
    <w:rsid w:val="00B32272"/>
    <w:rsid w:val="00B3745B"/>
    <w:rsid w:val="00B41B41"/>
    <w:rsid w:val="00B427AE"/>
    <w:rsid w:val="00B42D34"/>
    <w:rsid w:val="00B44412"/>
    <w:rsid w:val="00B46FFA"/>
    <w:rsid w:val="00B47C8A"/>
    <w:rsid w:val="00B5113D"/>
    <w:rsid w:val="00B612F5"/>
    <w:rsid w:val="00B62376"/>
    <w:rsid w:val="00B63527"/>
    <w:rsid w:val="00B6458B"/>
    <w:rsid w:val="00B646E5"/>
    <w:rsid w:val="00B673AB"/>
    <w:rsid w:val="00B732DC"/>
    <w:rsid w:val="00B73446"/>
    <w:rsid w:val="00B73C05"/>
    <w:rsid w:val="00B751AD"/>
    <w:rsid w:val="00B773DD"/>
    <w:rsid w:val="00B8312F"/>
    <w:rsid w:val="00B837A2"/>
    <w:rsid w:val="00B8489E"/>
    <w:rsid w:val="00B84BD3"/>
    <w:rsid w:val="00B85D73"/>
    <w:rsid w:val="00B90E97"/>
    <w:rsid w:val="00B912EC"/>
    <w:rsid w:val="00B93507"/>
    <w:rsid w:val="00B949F9"/>
    <w:rsid w:val="00B9526E"/>
    <w:rsid w:val="00B953D7"/>
    <w:rsid w:val="00BA08F2"/>
    <w:rsid w:val="00BA1B29"/>
    <w:rsid w:val="00BA1C7F"/>
    <w:rsid w:val="00BB08A2"/>
    <w:rsid w:val="00BB2473"/>
    <w:rsid w:val="00BB2E4A"/>
    <w:rsid w:val="00BB5E83"/>
    <w:rsid w:val="00BB5F92"/>
    <w:rsid w:val="00BB6032"/>
    <w:rsid w:val="00BB6BAE"/>
    <w:rsid w:val="00BC0750"/>
    <w:rsid w:val="00BC0CBD"/>
    <w:rsid w:val="00BC1036"/>
    <w:rsid w:val="00BC165C"/>
    <w:rsid w:val="00BC39B3"/>
    <w:rsid w:val="00BC5C4F"/>
    <w:rsid w:val="00BC61EF"/>
    <w:rsid w:val="00BC7959"/>
    <w:rsid w:val="00BD688E"/>
    <w:rsid w:val="00BD699F"/>
    <w:rsid w:val="00BD72B3"/>
    <w:rsid w:val="00BE0B95"/>
    <w:rsid w:val="00BE26DF"/>
    <w:rsid w:val="00BE2C0A"/>
    <w:rsid w:val="00BE3394"/>
    <w:rsid w:val="00BE37BE"/>
    <w:rsid w:val="00BE5D71"/>
    <w:rsid w:val="00BE5DC6"/>
    <w:rsid w:val="00BE6D5C"/>
    <w:rsid w:val="00BE7DF4"/>
    <w:rsid w:val="00BF23F9"/>
    <w:rsid w:val="00BF67FA"/>
    <w:rsid w:val="00BF68AA"/>
    <w:rsid w:val="00C001F0"/>
    <w:rsid w:val="00C15908"/>
    <w:rsid w:val="00C15AC8"/>
    <w:rsid w:val="00C205F9"/>
    <w:rsid w:val="00C21DE0"/>
    <w:rsid w:val="00C23ED1"/>
    <w:rsid w:val="00C2436C"/>
    <w:rsid w:val="00C26B4E"/>
    <w:rsid w:val="00C3281F"/>
    <w:rsid w:val="00C34BE6"/>
    <w:rsid w:val="00C36B50"/>
    <w:rsid w:val="00C375D2"/>
    <w:rsid w:val="00C41A0C"/>
    <w:rsid w:val="00C42506"/>
    <w:rsid w:val="00C43B0A"/>
    <w:rsid w:val="00C45702"/>
    <w:rsid w:val="00C500BF"/>
    <w:rsid w:val="00C517D2"/>
    <w:rsid w:val="00C51F6E"/>
    <w:rsid w:val="00C5227F"/>
    <w:rsid w:val="00C544DA"/>
    <w:rsid w:val="00C56070"/>
    <w:rsid w:val="00C56EEA"/>
    <w:rsid w:val="00C61367"/>
    <w:rsid w:val="00C61561"/>
    <w:rsid w:val="00C62D75"/>
    <w:rsid w:val="00C63AD6"/>
    <w:rsid w:val="00C64BB1"/>
    <w:rsid w:val="00C703D5"/>
    <w:rsid w:val="00C723EC"/>
    <w:rsid w:val="00C73CAF"/>
    <w:rsid w:val="00C815FB"/>
    <w:rsid w:val="00C8205B"/>
    <w:rsid w:val="00C826B3"/>
    <w:rsid w:val="00C83149"/>
    <w:rsid w:val="00C851DB"/>
    <w:rsid w:val="00C878B8"/>
    <w:rsid w:val="00C93000"/>
    <w:rsid w:val="00C9478E"/>
    <w:rsid w:val="00C95700"/>
    <w:rsid w:val="00C959FE"/>
    <w:rsid w:val="00CA1A41"/>
    <w:rsid w:val="00CA28C9"/>
    <w:rsid w:val="00CA49CE"/>
    <w:rsid w:val="00CB06D5"/>
    <w:rsid w:val="00CB2141"/>
    <w:rsid w:val="00CB2820"/>
    <w:rsid w:val="00CB34D6"/>
    <w:rsid w:val="00CB5829"/>
    <w:rsid w:val="00CB59B0"/>
    <w:rsid w:val="00CB641C"/>
    <w:rsid w:val="00CC0D63"/>
    <w:rsid w:val="00CC434E"/>
    <w:rsid w:val="00CC444D"/>
    <w:rsid w:val="00CC69DE"/>
    <w:rsid w:val="00CD0F62"/>
    <w:rsid w:val="00CD61F9"/>
    <w:rsid w:val="00CD7552"/>
    <w:rsid w:val="00CD7DF3"/>
    <w:rsid w:val="00CE136C"/>
    <w:rsid w:val="00CE16B2"/>
    <w:rsid w:val="00CE33E8"/>
    <w:rsid w:val="00CE7974"/>
    <w:rsid w:val="00CF1242"/>
    <w:rsid w:val="00CF4C45"/>
    <w:rsid w:val="00CF4D08"/>
    <w:rsid w:val="00CF4FBA"/>
    <w:rsid w:val="00CF5594"/>
    <w:rsid w:val="00CF58DD"/>
    <w:rsid w:val="00D0267F"/>
    <w:rsid w:val="00D02D8B"/>
    <w:rsid w:val="00D04D34"/>
    <w:rsid w:val="00D059A5"/>
    <w:rsid w:val="00D10F40"/>
    <w:rsid w:val="00D11FFA"/>
    <w:rsid w:val="00D161B9"/>
    <w:rsid w:val="00D16B16"/>
    <w:rsid w:val="00D21EDB"/>
    <w:rsid w:val="00D23879"/>
    <w:rsid w:val="00D245F6"/>
    <w:rsid w:val="00D24E6D"/>
    <w:rsid w:val="00D25ED8"/>
    <w:rsid w:val="00D2750D"/>
    <w:rsid w:val="00D35272"/>
    <w:rsid w:val="00D41629"/>
    <w:rsid w:val="00D42C34"/>
    <w:rsid w:val="00D442C1"/>
    <w:rsid w:val="00D50A78"/>
    <w:rsid w:val="00D510DE"/>
    <w:rsid w:val="00D518E7"/>
    <w:rsid w:val="00D518F8"/>
    <w:rsid w:val="00D624E0"/>
    <w:rsid w:val="00D64107"/>
    <w:rsid w:val="00D65BCA"/>
    <w:rsid w:val="00D65BE4"/>
    <w:rsid w:val="00D671D0"/>
    <w:rsid w:val="00D6743B"/>
    <w:rsid w:val="00D702AB"/>
    <w:rsid w:val="00D72344"/>
    <w:rsid w:val="00D728D3"/>
    <w:rsid w:val="00D8227E"/>
    <w:rsid w:val="00D83398"/>
    <w:rsid w:val="00D84E15"/>
    <w:rsid w:val="00D857B5"/>
    <w:rsid w:val="00D85D79"/>
    <w:rsid w:val="00D86706"/>
    <w:rsid w:val="00D91883"/>
    <w:rsid w:val="00D91F01"/>
    <w:rsid w:val="00DA255F"/>
    <w:rsid w:val="00DA41D5"/>
    <w:rsid w:val="00DB1BE2"/>
    <w:rsid w:val="00DB3742"/>
    <w:rsid w:val="00DB500D"/>
    <w:rsid w:val="00DC0E9C"/>
    <w:rsid w:val="00DC165D"/>
    <w:rsid w:val="00DC2CCB"/>
    <w:rsid w:val="00DD2016"/>
    <w:rsid w:val="00DD27BE"/>
    <w:rsid w:val="00DD5816"/>
    <w:rsid w:val="00DD6E55"/>
    <w:rsid w:val="00DD7A62"/>
    <w:rsid w:val="00DE223E"/>
    <w:rsid w:val="00DE4D83"/>
    <w:rsid w:val="00DE7C82"/>
    <w:rsid w:val="00DF1A92"/>
    <w:rsid w:val="00DF62AA"/>
    <w:rsid w:val="00E01903"/>
    <w:rsid w:val="00E024B6"/>
    <w:rsid w:val="00E14BC8"/>
    <w:rsid w:val="00E172CE"/>
    <w:rsid w:val="00E17A98"/>
    <w:rsid w:val="00E238BC"/>
    <w:rsid w:val="00E25BDA"/>
    <w:rsid w:val="00E26782"/>
    <w:rsid w:val="00E30930"/>
    <w:rsid w:val="00E3099C"/>
    <w:rsid w:val="00E34D22"/>
    <w:rsid w:val="00E35369"/>
    <w:rsid w:val="00E418AE"/>
    <w:rsid w:val="00E41C5F"/>
    <w:rsid w:val="00E443CB"/>
    <w:rsid w:val="00E445B9"/>
    <w:rsid w:val="00E45654"/>
    <w:rsid w:val="00E476C5"/>
    <w:rsid w:val="00E51D95"/>
    <w:rsid w:val="00E5453D"/>
    <w:rsid w:val="00E55896"/>
    <w:rsid w:val="00E6175A"/>
    <w:rsid w:val="00E65920"/>
    <w:rsid w:val="00E667B9"/>
    <w:rsid w:val="00E66CA6"/>
    <w:rsid w:val="00E75410"/>
    <w:rsid w:val="00E77087"/>
    <w:rsid w:val="00E81108"/>
    <w:rsid w:val="00E8250C"/>
    <w:rsid w:val="00E82FFB"/>
    <w:rsid w:val="00E8471E"/>
    <w:rsid w:val="00E92527"/>
    <w:rsid w:val="00E93181"/>
    <w:rsid w:val="00E93231"/>
    <w:rsid w:val="00E93F1A"/>
    <w:rsid w:val="00E9511D"/>
    <w:rsid w:val="00E9615F"/>
    <w:rsid w:val="00E967BB"/>
    <w:rsid w:val="00EA3CF7"/>
    <w:rsid w:val="00EA6351"/>
    <w:rsid w:val="00EB035F"/>
    <w:rsid w:val="00EB0469"/>
    <w:rsid w:val="00EB2D70"/>
    <w:rsid w:val="00EB2DB5"/>
    <w:rsid w:val="00EB37F7"/>
    <w:rsid w:val="00EB3C33"/>
    <w:rsid w:val="00EB484F"/>
    <w:rsid w:val="00EB52B8"/>
    <w:rsid w:val="00EB6EAA"/>
    <w:rsid w:val="00EC2AE1"/>
    <w:rsid w:val="00EC2E02"/>
    <w:rsid w:val="00EC6F1E"/>
    <w:rsid w:val="00EC7DFC"/>
    <w:rsid w:val="00ED035A"/>
    <w:rsid w:val="00ED0796"/>
    <w:rsid w:val="00ED240D"/>
    <w:rsid w:val="00ED2F89"/>
    <w:rsid w:val="00ED6903"/>
    <w:rsid w:val="00EE1733"/>
    <w:rsid w:val="00EE5008"/>
    <w:rsid w:val="00EE6419"/>
    <w:rsid w:val="00EE667A"/>
    <w:rsid w:val="00EE794C"/>
    <w:rsid w:val="00EF063F"/>
    <w:rsid w:val="00EF0CFB"/>
    <w:rsid w:val="00EF14AA"/>
    <w:rsid w:val="00EF5ED8"/>
    <w:rsid w:val="00F0203E"/>
    <w:rsid w:val="00F02EF1"/>
    <w:rsid w:val="00F030FD"/>
    <w:rsid w:val="00F03229"/>
    <w:rsid w:val="00F03ECC"/>
    <w:rsid w:val="00F0781A"/>
    <w:rsid w:val="00F07C23"/>
    <w:rsid w:val="00F13588"/>
    <w:rsid w:val="00F136F9"/>
    <w:rsid w:val="00F15F3C"/>
    <w:rsid w:val="00F16821"/>
    <w:rsid w:val="00F21E53"/>
    <w:rsid w:val="00F2288D"/>
    <w:rsid w:val="00F23326"/>
    <w:rsid w:val="00F23DC7"/>
    <w:rsid w:val="00F2724E"/>
    <w:rsid w:val="00F32EB4"/>
    <w:rsid w:val="00F3304D"/>
    <w:rsid w:val="00F35D0D"/>
    <w:rsid w:val="00F35F7C"/>
    <w:rsid w:val="00F37CAB"/>
    <w:rsid w:val="00F40DB8"/>
    <w:rsid w:val="00F40E7F"/>
    <w:rsid w:val="00F4106A"/>
    <w:rsid w:val="00F43628"/>
    <w:rsid w:val="00F43788"/>
    <w:rsid w:val="00F43940"/>
    <w:rsid w:val="00F45A87"/>
    <w:rsid w:val="00F46543"/>
    <w:rsid w:val="00F46ECE"/>
    <w:rsid w:val="00F51E1E"/>
    <w:rsid w:val="00F54425"/>
    <w:rsid w:val="00F57980"/>
    <w:rsid w:val="00F64FED"/>
    <w:rsid w:val="00F657D5"/>
    <w:rsid w:val="00F66775"/>
    <w:rsid w:val="00F672D1"/>
    <w:rsid w:val="00F70BD5"/>
    <w:rsid w:val="00F71CAE"/>
    <w:rsid w:val="00F72FFF"/>
    <w:rsid w:val="00F749C2"/>
    <w:rsid w:val="00F76143"/>
    <w:rsid w:val="00F853C2"/>
    <w:rsid w:val="00F919A4"/>
    <w:rsid w:val="00F93955"/>
    <w:rsid w:val="00F94595"/>
    <w:rsid w:val="00F94EE0"/>
    <w:rsid w:val="00F955D9"/>
    <w:rsid w:val="00F95BCD"/>
    <w:rsid w:val="00F963B3"/>
    <w:rsid w:val="00F966DB"/>
    <w:rsid w:val="00FA14E7"/>
    <w:rsid w:val="00FA232F"/>
    <w:rsid w:val="00FA4D19"/>
    <w:rsid w:val="00FA4ECD"/>
    <w:rsid w:val="00FB0355"/>
    <w:rsid w:val="00FB090A"/>
    <w:rsid w:val="00FB2005"/>
    <w:rsid w:val="00FB2671"/>
    <w:rsid w:val="00FB3237"/>
    <w:rsid w:val="00FB3AD2"/>
    <w:rsid w:val="00FB57F6"/>
    <w:rsid w:val="00FB5825"/>
    <w:rsid w:val="00FC5770"/>
    <w:rsid w:val="00FD03F5"/>
    <w:rsid w:val="00FD1C69"/>
    <w:rsid w:val="00FD1CA1"/>
    <w:rsid w:val="00FD35FD"/>
    <w:rsid w:val="00FD4B63"/>
    <w:rsid w:val="00FD6314"/>
    <w:rsid w:val="00FE5B8C"/>
    <w:rsid w:val="00FF1D59"/>
    <w:rsid w:val="00FF3B4E"/>
    <w:rsid w:val="00FF4521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E7770"/>
  <w15:docId w15:val="{DF50B55E-E638-4EE7-BECA-A78173A86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64D"/>
    <w:pPr>
      <w:spacing w:after="0" w:line="240" w:lineRule="auto"/>
    </w:pPr>
    <w:rPr>
      <w:rFonts w:ascii="Calibri" w:hAnsi="Calibri" w:cs="Calibri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8F76E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76E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7085"/>
  </w:style>
  <w:style w:type="paragraph" w:styleId="Stopka">
    <w:name w:val="footer"/>
    <w:basedOn w:val="Normalny"/>
    <w:link w:val="StopkaZnak"/>
    <w:uiPriority w:val="99"/>
    <w:unhideWhenUsed/>
    <w:rsid w:val="003F70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085"/>
  </w:style>
  <w:style w:type="character" w:styleId="Hipercze">
    <w:name w:val="Hyperlink"/>
    <w:uiPriority w:val="99"/>
    <w:unhideWhenUsed/>
    <w:rsid w:val="00E443C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6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1650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2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2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2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6782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EB04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456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2F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59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59C0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59C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06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24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7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kemi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pasikowska@38p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dalena.galant@38pr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ciej.majzner@38pr.pl" TargetMode="External"/><Relationship Id="rId1" Type="http://schemas.openxmlformats.org/officeDocument/2006/relationships/hyperlink" Target="mailto:magdalena.galant@38p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FBF2-F5CF-404C-9F70-FE9A9F4D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Galant</dc:creator>
  <cp:lastModifiedBy>Pasikowska, Katarzyna</cp:lastModifiedBy>
  <cp:revision>6</cp:revision>
  <dcterms:created xsi:type="dcterms:W3CDTF">2019-06-06T13:21:00Z</dcterms:created>
  <dcterms:modified xsi:type="dcterms:W3CDTF">2019-06-07T08:08:00Z</dcterms:modified>
</cp:coreProperties>
</file>